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C09" w:rsidRPr="00432728" w:rsidRDefault="004E5C09" w:rsidP="00432728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Утверждено</w:t>
      </w:r>
    </w:p>
    <w:p w:rsidR="004E5C09" w:rsidRPr="00432728" w:rsidRDefault="004E5C09" w:rsidP="00432728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32728">
        <w:rPr>
          <w:rFonts w:ascii="Times New Roman" w:hAnsi="Times New Roman" w:cs="Times New Roman"/>
          <w:color w:val="000000" w:themeColor="text1"/>
          <w:sz w:val="24"/>
          <w:szCs w:val="24"/>
        </w:rPr>
        <w:t>приказом</w:t>
      </w:r>
      <w:proofErr w:type="gramEnd"/>
      <w:r w:rsidRPr="00432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ректора МБОУ «ОСОШ №2»</w:t>
      </w:r>
    </w:p>
    <w:p w:rsidR="004E5C09" w:rsidRPr="00432728" w:rsidRDefault="0013646B" w:rsidP="00432728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№ Д-108в</w:t>
      </w:r>
      <w:r w:rsidR="004E5C09" w:rsidRPr="00432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«</w:t>
      </w:r>
      <w:r w:rsidR="004E5C09" w:rsidRPr="004327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0</w:t>
      </w:r>
      <w:r w:rsidR="004E5C09" w:rsidRPr="00432728">
        <w:rPr>
          <w:rFonts w:ascii="Times New Roman" w:hAnsi="Times New Roman" w:cs="Times New Roman"/>
          <w:color w:val="000000" w:themeColor="text1"/>
          <w:sz w:val="24"/>
          <w:szCs w:val="24"/>
        </w:rPr>
        <w:t>» августа 20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4</w:t>
      </w:r>
      <w:r w:rsidR="004E5C09" w:rsidRPr="00432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 </w:t>
      </w:r>
    </w:p>
    <w:p w:rsidR="00AA623F" w:rsidRPr="00432728" w:rsidRDefault="00AA623F" w:rsidP="00432728">
      <w:pPr>
        <w:spacing w:line="240" w:lineRule="auto"/>
        <w:ind w:left="-567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623F" w:rsidRPr="00432728" w:rsidRDefault="00AA623F" w:rsidP="00432728">
      <w:pPr>
        <w:spacing w:line="240" w:lineRule="auto"/>
        <w:ind w:left="-567" w:right="-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2728">
        <w:rPr>
          <w:rFonts w:ascii="Times New Roman" w:eastAsia="Times New Roman" w:hAnsi="Times New Roman" w:cs="Times New Roman"/>
          <w:i/>
          <w:sz w:val="24"/>
          <w:szCs w:val="24"/>
        </w:rPr>
        <w:t>Приложение 4</w:t>
      </w:r>
      <w:r w:rsidR="007C238D" w:rsidRPr="00432728">
        <w:rPr>
          <w:rFonts w:ascii="Times New Roman" w:eastAsia="Times New Roman" w:hAnsi="Times New Roman" w:cs="Times New Roman"/>
          <w:i/>
          <w:sz w:val="24"/>
          <w:szCs w:val="24"/>
        </w:rPr>
        <w:t xml:space="preserve"> к ООП С</w:t>
      </w:r>
      <w:r w:rsidRPr="00432728">
        <w:rPr>
          <w:rFonts w:ascii="Times New Roman" w:eastAsia="Times New Roman" w:hAnsi="Times New Roman" w:cs="Times New Roman"/>
          <w:i/>
          <w:sz w:val="24"/>
          <w:szCs w:val="24"/>
        </w:rPr>
        <w:t>ОО</w:t>
      </w:r>
    </w:p>
    <w:p w:rsidR="00F4481F" w:rsidRPr="00432728" w:rsidRDefault="00F4481F" w:rsidP="00432728">
      <w:pPr>
        <w:spacing w:line="240" w:lineRule="auto"/>
        <w:ind w:left="-567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574D" w:rsidRPr="00432728" w:rsidRDefault="009F574D" w:rsidP="00432728">
      <w:pPr>
        <w:spacing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728">
        <w:rPr>
          <w:rFonts w:ascii="Times New Roman" w:eastAsia="Times New Roman" w:hAnsi="Times New Roman" w:cs="Times New Roman"/>
          <w:b/>
          <w:sz w:val="24"/>
          <w:szCs w:val="24"/>
        </w:rPr>
        <w:t xml:space="preserve">Единый график оценочных процедур </w:t>
      </w:r>
      <w:proofErr w:type="gramStart"/>
      <w:r w:rsidRPr="00432728">
        <w:rPr>
          <w:rFonts w:ascii="Times New Roman" w:eastAsia="Times New Roman" w:hAnsi="Times New Roman" w:cs="Times New Roman"/>
          <w:b/>
          <w:sz w:val="24"/>
          <w:szCs w:val="24"/>
        </w:rPr>
        <w:t>МБОУ«</w:t>
      </w:r>
      <w:proofErr w:type="gramEnd"/>
      <w:r w:rsidRPr="00432728">
        <w:rPr>
          <w:rFonts w:ascii="Times New Roman" w:eastAsia="Times New Roman" w:hAnsi="Times New Roman" w:cs="Times New Roman"/>
          <w:b/>
          <w:sz w:val="24"/>
          <w:szCs w:val="24"/>
        </w:rPr>
        <w:t>ОСОШ №2»</w:t>
      </w:r>
    </w:p>
    <w:p w:rsidR="009F574D" w:rsidRPr="00432728" w:rsidRDefault="0083722A" w:rsidP="00432728">
      <w:pPr>
        <w:spacing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2728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gramEnd"/>
      <w:r w:rsidR="0013646B">
        <w:rPr>
          <w:rFonts w:ascii="Times New Roman" w:eastAsia="Times New Roman" w:hAnsi="Times New Roman" w:cs="Times New Roman"/>
          <w:b/>
          <w:sz w:val="24"/>
          <w:szCs w:val="24"/>
        </w:rPr>
        <w:t xml:space="preserve"> 2024 -2025</w:t>
      </w:r>
      <w:r w:rsidR="00432728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 /средне</w:t>
      </w:r>
      <w:r w:rsidRPr="00432728">
        <w:rPr>
          <w:rFonts w:ascii="Times New Roman" w:eastAsia="Times New Roman" w:hAnsi="Times New Roman" w:cs="Times New Roman"/>
          <w:b/>
          <w:sz w:val="24"/>
          <w:szCs w:val="24"/>
        </w:rPr>
        <w:t>е общее образование/</w:t>
      </w:r>
    </w:p>
    <w:p w:rsidR="00D921E5" w:rsidRPr="00432728" w:rsidRDefault="00C67317" w:rsidP="00432728">
      <w:pPr>
        <w:shd w:val="clear" w:color="auto" w:fill="FFFFFF"/>
        <w:spacing w:line="240" w:lineRule="auto"/>
        <w:ind w:left="-709" w:right="-1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728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ание: </w:t>
      </w:r>
    </w:p>
    <w:p w:rsidR="00D921E5" w:rsidRPr="00432728" w:rsidRDefault="00D921E5" w:rsidP="00432728">
      <w:pPr>
        <w:shd w:val="clear" w:color="auto" w:fill="FFFFFF"/>
        <w:spacing w:line="240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 w:rsidRPr="0043272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32728">
        <w:rPr>
          <w:rFonts w:ascii="Times New Roman" w:hAnsi="Times New Roman" w:cs="Times New Roman"/>
          <w:sz w:val="24"/>
          <w:szCs w:val="24"/>
        </w:rPr>
        <w:t>закон РФ «Об образовании в Российской Федерации»;</w:t>
      </w:r>
    </w:p>
    <w:p w:rsidR="00D921E5" w:rsidRPr="00432728" w:rsidRDefault="00D921E5" w:rsidP="00432728">
      <w:pPr>
        <w:shd w:val="clear" w:color="auto" w:fill="FFFFFF"/>
        <w:spacing w:line="240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 w:rsidRPr="00432728">
        <w:rPr>
          <w:rFonts w:ascii="Times New Roman" w:hAnsi="Times New Roman" w:cs="Times New Roman"/>
          <w:sz w:val="24"/>
          <w:szCs w:val="24"/>
        </w:rPr>
        <w:t>- письмо Министерства просвещения Российской Федерации от 06.08.2022 года №СК-228/03;</w:t>
      </w:r>
    </w:p>
    <w:p w:rsidR="00D921E5" w:rsidRPr="00432728" w:rsidRDefault="00D921E5" w:rsidP="00432728">
      <w:pPr>
        <w:shd w:val="clear" w:color="auto" w:fill="FFFFFF"/>
        <w:spacing w:line="240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 w:rsidRPr="00432728">
        <w:rPr>
          <w:rFonts w:ascii="Times New Roman" w:hAnsi="Times New Roman" w:cs="Times New Roman"/>
          <w:sz w:val="24"/>
          <w:szCs w:val="24"/>
        </w:rPr>
        <w:t xml:space="preserve">- письмо </w:t>
      </w:r>
      <w:proofErr w:type="spellStart"/>
      <w:r w:rsidRPr="00432728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432728">
        <w:rPr>
          <w:rFonts w:ascii="Times New Roman" w:hAnsi="Times New Roman" w:cs="Times New Roman"/>
          <w:sz w:val="24"/>
          <w:szCs w:val="24"/>
        </w:rPr>
        <w:t xml:space="preserve"> от 06.08.2022 года №01.169/08-01 «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»;</w:t>
      </w:r>
    </w:p>
    <w:p w:rsidR="00D921E5" w:rsidRPr="00432728" w:rsidRDefault="00D921E5" w:rsidP="00432728">
      <w:pPr>
        <w:shd w:val="clear" w:color="auto" w:fill="FFFFFF"/>
        <w:spacing w:line="240" w:lineRule="auto"/>
        <w:ind w:left="-709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728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D921E5" w:rsidRPr="00432728" w:rsidRDefault="00D921E5" w:rsidP="00432728">
      <w:pPr>
        <w:shd w:val="clear" w:color="auto" w:fill="FFFFFF"/>
        <w:spacing w:line="240" w:lineRule="auto"/>
        <w:ind w:left="-709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2728">
        <w:rPr>
          <w:rFonts w:ascii="Times New Roman" w:hAnsi="Times New Roman" w:cs="Times New Roman"/>
          <w:sz w:val="24"/>
          <w:szCs w:val="24"/>
        </w:rPr>
        <w:t>упорядочивание</w:t>
      </w:r>
      <w:proofErr w:type="gramEnd"/>
      <w:r w:rsidRPr="00432728">
        <w:rPr>
          <w:rFonts w:ascii="Times New Roman" w:hAnsi="Times New Roman" w:cs="Times New Roman"/>
          <w:sz w:val="24"/>
          <w:szCs w:val="24"/>
        </w:rPr>
        <w:t xml:space="preserve"> системы оценочных процедур, проводимых в общеобразовательной организации, обеспечение открытости и доступности информации о системе образования в образовательной организации</w:t>
      </w:r>
    </w:p>
    <w:p w:rsidR="00D921E5" w:rsidRPr="00432728" w:rsidRDefault="00D921E5" w:rsidP="00432728">
      <w:pPr>
        <w:shd w:val="clear" w:color="auto" w:fill="FFFFFF"/>
        <w:spacing w:line="240" w:lineRule="auto"/>
        <w:ind w:left="-709" w:right="-14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32728">
        <w:rPr>
          <w:rFonts w:ascii="Times New Roman" w:eastAsia="Times New Roman" w:hAnsi="Times New Roman" w:cs="Times New Roman"/>
          <w:sz w:val="24"/>
          <w:szCs w:val="24"/>
        </w:rPr>
        <w:t>Предмет: в графике указаны контрольные, проверочные и диагностические работы длительность которых составляет не менее 30 минут.</w:t>
      </w:r>
    </w:p>
    <w:p w:rsidR="00490829" w:rsidRPr="00432728" w:rsidRDefault="00490829" w:rsidP="00432728">
      <w:pPr>
        <w:shd w:val="clear" w:color="auto" w:fill="FFFFFF"/>
        <w:spacing w:line="240" w:lineRule="auto"/>
        <w:ind w:left="-709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829" w:rsidRPr="00432728" w:rsidRDefault="00490829" w:rsidP="00432728">
      <w:pPr>
        <w:shd w:val="clear" w:color="auto" w:fill="FFFFFF"/>
        <w:spacing w:line="240" w:lineRule="auto"/>
        <w:ind w:left="-709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4962"/>
        <w:gridCol w:w="3118"/>
        <w:gridCol w:w="1837"/>
      </w:tblGrid>
      <w:tr w:rsidR="009F574D" w:rsidRPr="00432728" w:rsidTr="009F574D">
        <w:tc>
          <w:tcPr>
            <w:tcW w:w="4962" w:type="dxa"/>
          </w:tcPr>
          <w:p w:rsidR="009F574D" w:rsidRPr="00432728" w:rsidRDefault="009F574D" w:rsidP="00432728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ая процедура</w:t>
            </w:r>
          </w:p>
        </w:tc>
        <w:tc>
          <w:tcPr>
            <w:tcW w:w="3118" w:type="dxa"/>
          </w:tcPr>
          <w:p w:rsidR="009F574D" w:rsidRPr="00432728" w:rsidRDefault="009F574D" w:rsidP="00432728">
            <w:pPr>
              <w:spacing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окращение названий форм оценочных процедур</w:t>
            </w:r>
          </w:p>
        </w:tc>
        <w:tc>
          <w:tcPr>
            <w:tcW w:w="1837" w:type="dxa"/>
          </w:tcPr>
          <w:p w:rsidR="009F574D" w:rsidRPr="00432728" w:rsidRDefault="009F574D" w:rsidP="00432728">
            <w:pPr>
              <w:spacing w:line="240" w:lineRule="auto"/>
              <w:ind w:right="3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лассы</w:t>
            </w:r>
          </w:p>
        </w:tc>
      </w:tr>
      <w:tr w:rsidR="009F574D" w:rsidRPr="00432728" w:rsidTr="00AE7592">
        <w:trPr>
          <w:trHeight w:val="64"/>
        </w:trPr>
        <w:tc>
          <w:tcPr>
            <w:tcW w:w="4962" w:type="dxa"/>
          </w:tcPr>
          <w:p w:rsidR="009F574D" w:rsidRPr="00432728" w:rsidRDefault="005E6324" w:rsidP="00432728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Федеральный</w:t>
            </w:r>
            <w:r w:rsidR="009F574D" w:rsidRPr="0043272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уровень</w:t>
            </w:r>
          </w:p>
        </w:tc>
        <w:tc>
          <w:tcPr>
            <w:tcW w:w="3118" w:type="dxa"/>
          </w:tcPr>
          <w:p w:rsidR="009F574D" w:rsidRPr="00432728" w:rsidRDefault="009F574D" w:rsidP="00432728">
            <w:pPr>
              <w:spacing w:line="240" w:lineRule="auto"/>
              <w:ind w:right="836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37" w:type="dxa"/>
          </w:tcPr>
          <w:p w:rsidR="009F574D" w:rsidRPr="00432728" w:rsidRDefault="009F574D" w:rsidP="00432728">
            <w:pPr>
              <w:spacing w:line="240" w:lineRule="auto"/>
              <w:ind w:right="836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9F574D" w:rsidRPr="00432728" w:rsidTr="009F574D">
        <w:tc>
          <w:tcPr>
            <w:tcW w:w="4962" w:type="dxa"/>
            <w:vAlign w:val="bottom"/>
          </w:tcPr>
          <w:p w:rsidR="009F574D" w:rsidRPr="00432728" w:rsidRDefault="009F574D" w:rsidP="004327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проверочные работы</w:t>
            </w:r>
          </w:p>
        </w:tc>
        <w:tc>
          <w:tcPr>
            <w:tcW w:w="3118" w:type="dxa"/>
            <w:vAlign w:val="bottom"/>
          </w:tcPr>
          <w:p w:rsidR="009F574D" w:rsidRPr="00432728" w:rsidRDefault="009F574D" w:rsidP="00432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837" w:type="dxa"/>
          </w:tcPr>
          <w:p w:rsidR="009F574D" w:rsidRPr="00432728" w:rsidRDefault="001B591B" w:rsidP="00432728">
            <w:pPr>
              <w:spacing w:line="240" w:lineRule="auto"/>
              <w:ind w:left="601" w:right="-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9F574D" w:rsidRPr="00432728" w:rsidTr="009F574D">
        <w:trPr>
          <w:trHeight w:val="291"/>
        </w:trPr>
        <w:tc>
          <w:tcPr>
            <w:tcW w:w="4962" w:type="dxa"/>
          </w:tcPr>
          <w:p w:rsidR="009F574D" w:rsidRPr="00432728" w:rsidRDefault="001B591B" w:rsidP="004327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сочине</w:t>
            </w:r>
            <w:r w:rsidR="009F574D"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118" w:type="dxa"/>
          </w:tcPr>
          <w:p w:rsidR="009F574D" w:rsidRPr="00432728" w:rsidRDefault="001B591B" w:rsidP="00432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ИС-11</w:t>
            </w:r>
          </w:p>
        </w:tc>
        <w:tc>
          <w:tcPr>
            <w:tcW w:w="1837" w:type="dxa"/>
          </w:tcPr>
          <w:p w:rsidR="009F574D" w:rsidRPr="00432728" w:rsidRDefault="001B591B" w:rsidP="00432728">
            <w:pPr>
              <w:spacing w:line="240" w:lineRule="auto"/>
              <w:ind w:left="601" w:right="-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574D" w:rsidRPr="00432728" w:rsidTr="009F574D">
        <w:tc>
          <w:tcPr>
            <w:tcW w:w="4962" w:type="dxa"/>
          </w:tcPr>
          <w:p w:rsidR="009F574D" w:rsidRPr="00432728" w:rsidRDefault="009F574D" w:rsidP="00432728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е исследования качества образования</w:t>
            </w:r>
          </w:p>
        </w:tc>
        <w:tc>
          <w:tcPr>
            <w:tcW w:w="3118" w:type="dxa"/>
          </w:tcPr>
          <w:p w:rsidR="009F574D" w:rsidRPr="00432728" w:rsidRDefault="009F574D" w:rsidP="00432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НИКО</w:t>
            </w:r>
          </w:p>
        </w:tc>
        <w:tc>
          <w:tcPr>
            <w:tcW w:w="1837" w:type="dxa"/>
          </w:tcPr>
          <w:p w:rsidR="009F574D" w:rsidRPr="00432728" w:rsidRDefault="009F574D" w:rsidP="00432728">
            <w:pPr>
              <w:spacing w:line="240" w:lineRule="auto"/>
              <w:ind w:right="8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74D" w:rsidRPr="00432728" w:rsidTr="009F574D">
        <w:tc>
          <w:tcPr>
            <w:tcW w:w="4962" w:type="dxa"/>
            <w:vAlign w:val="bottom"/>
          </w:tcPr>
          <w:p w:rsidR="009F574D" w:rsidRPr="00432728" w:rsidRDefault="009F574D" w:rsidP="004327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Региональный уровень</w:t>
            </w:r>
          </w:p>
        </w:tc>
        <w:tc>
          <w:tcPr>
            <w:tcW w:w="3118" w:type="dxa"/>
          </w:tcPr>
          <w:p w:rsidR="009F574D" w:rsidRPr="00432728" w:rsidRDefault="009F574D" w:rsidP="00432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9F574D" w:rsidRPr="00432728" w:rsidRDefault="009F574D" w:rsidP="00432728">
            <w:pPr>
              <w:spacing w:line="240" w:lineRule="auto"/>
              <w:ind w:right="8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74D" w:rsidRPr="00432728" w:rsidTr="009F574D">
        <w:tc>
          <w:tcPr>
            <w:tcW w:w="4962" w:type="dxa"/>
          </w:tcPr>
          <w:p w:rsidR="009F574D" w:rsidRPr="00432728" w:rsidRDefault="009F574D" w:rsidP="00432728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диагностическая работа</w:t>
            </w:r>
          </w:p>
        </w:tc>
        <w:tc>
          <w:tcPr>
            <w:tcW w:w="3118" w:type="dxa"/>
          </w:tcPr>
          <w:p w:rsidR="009F574D" w:rsidRPr="00432728" w:rsidRDefault="009F574D" w:rsidP="00432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РДР</w:t>
            </w:r>
          </w:p>
        </w:tc>
        <w:tc>
          <w:tcPr>
            <w:tcW w:w="1837" w:type="dxa"/>
          </w:tcPr>
          <w:p w:rsidR="009F574D" w:rsidRPr="00432728" w:rsidRDefault="001B591B" w:rsidP="00432728">
            <w:pPr>
              <w:spacing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9F574D" w:rsidRPr="00432728" w:rsidTr="009F574D">
        <w:tc>
          <w:tcPr>
            <w:tcW w:w="4962" w:type="dxa"/>
            <w:vAlign w:val="bottom"/>
          </w:tcPr>
          <w:p w:rsidR="009F574D" w:rsidRPr="00432728" w:rsidRDefault="009F574D" w:rsidP="004327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3118" w:type="dxa"/>
            <w:vAlign w:val="bottom"/>
          </w:tcPr>
          <w:p w:rsidR="009F574D" w:rsidRPr="00432728" w:rsidRDefault="009F574D" w:rsidP="00432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837" w:type="dxa"/>
          </w:tcPr>
          <w:p w:rsidR="009F574D" w:rsidRPr="00432728" w:rsidRDefault="009F574D" w:rsidP="00432728">
            <w:pPr>
              <w:spacing w:line="240" w:lineRule="auto"/>
              <w:ind w:right="8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91B" w:rsidRPr="00432728" w:rsidTr="009F574D">
        <w:tc>
          <w:tcPr>
            <w:tcW w:w="4962" w:type="dxa"/>
            <w:vAlign w:val="bottom"/>
          </w:tcPr>
          <w:p w:rsidR="001B591B" w:rsidRPr="00432728" w:rsidRDefault="001B591B" w:rsidP="004327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18" w:type="dxa"/>
            <w:vAlign w:val="bottom"/>
          </w:tcPr>
          <w:p w:rsidR="001B591B" w:rsidRPr="00432728" w:rsidRDefault="001B591B" w:rsidP="00432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837" w:type="dxa"/>
          </w:tcPr>
          <w:p w:rsidR="001B591B" w:rsidRPr="00432728" w:rsidRDefault="001B591B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1B591B" w:rsidRPr="00432728" w:rsidTr="009F574D">
        <w:tc>
          <w:tcPr>
            <w:tcW w:w="4962" w:type="dxa"/>
            <w:vAlign w:val="bottom"/>
          </w:tcPr>
          <w:p w:rsidR="001B591B" w:rsidRPr="00432728" w:rsidRDefault="001B591B" w:rsidP="004327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118" w:type="dxa"/>
            <w:vAlign w:val="bottom"/>
          </w:tcPr>
          <w:p w:rsidR="001B591B" w:rsidRPr="00432728" w:rsidRDefault="001B591B" w:rsidP="00432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ИКР</w:t>
            </w:r>
          </w:p>
        </w:tc>
        <w:tc>
          <w:tcPr>
            <w:tcW w:w="1837" w:type="dxa"/>
          </w:tcPr>
          <w:p w:rsidR="001B591B" w:rsidRPr="00432728" w:rsidRDefault="001B591B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657804" w:rsidRPr="00432728" w:rsidTr="009F574D">
        <w:tc>
          <w:tcPr>
            <w:tcW w:w="4962" w:type="dxa"/>
            <w:vAlign w:val="bottom"/>
          </w:tcPr>
          <w:p w:rsidR="00657804" w:rsidRPr="00432728" w:rsidRDefault="00657804" w:rsidP="006578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0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 (Старт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vAlign w:val="bottom"/>
          </w:tcPr>
          <w:p w:rsidR="00657804" w:rsidRPr="00432728" w:rsidRDefault="00657804" w:rsidP="00432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1837" w:type="dxa"/>
          </w:tcPr>
          <w:p w:rsidR="00657804" w:rsidRPr="00432728" w:rsidRDefault="00657804" w:rsidP="00432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591B" w:rsidRPr="00432728" w:rsidTr="009F574D">
        <w:tc>
          <w:tcPr>
            <w:tcW w:w="4962" w:type="dxa"/>
            <w:vAlign w:val="bottom"/>
          </w:tcPr>
          <w:p w:rsidR="001B591B" w:rsidRPr="00432728" w:rsidRDefault="001B591B" w:rsidP="004327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118" w:type="dxa"/>
            <w:vAlign w:val="bottom"/>
          </w:tcPr>
          <w:p w:rsidR="001B591B" w:rsidRPr="00432728" w:rsidRDefault="001B591B" w:rsidP="00432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37" w:type="dxa"/>
          </w:tcPr>
          <w:p w:rsidR="001B591B" w:rsidRPr="00432728" w:rsidRDefault="001B591B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1B591B" w:rsidRPr="00432728" w:rsidTr="009F574D">
        <w:tc>
          <w:tcPr>
            <w:tcW w:w="4962" w:type="dxa"/>
            <w:vAlign w:val="bottom"/>
          </w:tcPr>
          <w:p w:rsidR="001B591B" w:rsidRPr="00432728" w:rsidRDefault="001B591B" w:rsidP="004327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3118" w:type="dxa"/>
            <w:vAlign w:val="bottom"/>
          </w:tcPr>
          <w:p w:rsidR="001B591B" w:rsidRPr="00432728" w:rsidRDefault="001B591B" w:rsidP="00432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B591B" w:rsidRPr="00432728" w:rsidRDefault="001B591B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1B591B" w:rsidRPr="00432728" w:rsidTr="00D921E5">
        <w:tc>
          <w:tcPr>
            <w:tcW w:w="4962" w:type="dxa"/>
            <w:vAlign w:val="bottom"/>
          </w:tcPr>
          <w:p w:rsidR="001B591B" w:rsidRPr="00432728" w:rsidRDefault="001B591B" w:rsidP="004327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ая процедура в соответствии с ФОП (проектная и исследовательская деятельность - индивидуальный проект)</w:t>
            </w:r>
          </w:p>
        </w:tc>
        <w:tc>
          <w:tcPr>
            <w:tcW w:w="3118" w:type="dxa"/>
          </w:tcPr>
          <w:p w:rsidR="001B591B" w:rsidRPr="00432728" w:rsidRDefault="001B591B" w:rsidP="00432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1837" w:type="dxa"/>
          </w:tcPr>
          <w:p w:rsidR="001B591B" w:rsidRPr="00432728" w:rsidRDefault="001B591B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</w:tr>
    </w:tbl>
    <w:p w:rsidR="009F574D" w:rsidRPr="00432728" w:rsidRDefault="009F574D" w:rsidP="00432728">
      <w:pPr>
        <w:shd w:val="clear" w:color="auto" w:fill="FFFFFF"/>
        <w:spacing w:line="240" w:lineRule="auto"/>
        <w:ind w:left="567" w:right="8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722A" w:rsidRPr="00432728" w:rsidRDefault="0083722A" w:rsidP="00432728">
      <w:pPr>
        <w:shd w:val="clear" w:color="auto" w:fill="FFFFFF"/>
        <w:spacing w:line="240" w:lineRule="auto"/>
        <w:ind w:left="567" w:right="8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134"/>
        <w:gridCol w:w="1134"/>
        <w:gridCol w:w="992"/>
        <w:gridCol w:w="1134"/>
      </w:tblGrid>
      <w:tr w:rsidR="00B34C6C" w:rsidRPr="00432728" w:rsidTr="001F68B1">
        <w:tc>
          <w:tcPr>
            <w:tcW w:w="993" w:type="dxa"/>
          </w:tcPr>
          <w:p w:rsidR="00B34C6C" w:rsidRPr="00432728" w:rsidRDefault="00C551D8" w:rsidP="004327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B34C6C" w:rsidRPr="00432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4536" w:type="dxa"/>
          </w:tcPr>
          <w:p w:rsidR="00B34C6C" w:rsidRPr="00432728" w:rsidRDefault="00B34C6C" w:rsidP="004327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C6C" w:rsidRPr="00432728" w:rsidRDefault="00B34C6C" w:rsidP="00432728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C6C" w:rsidRPr="00432728" w:rsidRDefault="00B34C6C" w:rsidP="00432728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34C6C" w:rsidRPr="00432728" w:rsidRDefault="00B34C6C" w:rsidP="00432728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C6C" w:rsidRPr="00432728" w:rsidRDefault="00B34C6C" w:rsidP="00432728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C6C" w:rsidRPr="00432728" w:rsidTr="001F68B1">
        <w:tc>
          <w:tcPr>
            <w:tcW w:w="993" w:type="dxa"/>
          </w:tcPr>
          <w:p w:rsidR="00B34C6C" w:rsidRPr="00432728" w:rsidRDefault="00B34C6C" w:rsidP="004327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536" w:type="dxa"/>
          </w:tcPr>
          <w:p w:rsidR="00B34C6C" w:rsidRPr="00432728" w:rsidRDefault="00B34C6C" w:rsidP="00432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ая процедура</w:t>
            </w:r>
          </w:p>
        </w:tc>
        <w:tc>
          <w:tcPr>
            <w:tcW w:w="1134" w:type="dxa"/>
          </w:tcPr>
          <w:p w:rsidR="00B34C6C" w:rsidRPr="00432728" w:rsidRDefault="00B34C6C" w:rsidP="00432728">
            <w:pPr>
              <w:spacing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B34C6C" w:rsidRPr="00432728" w:rsidRDefault="00B34C6C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992" w:type="dxa"/>
          </w:tcPr>
          <w:p w:rsidR="00B34C6C" w:rsidRPr="00432728" w:rsidRDefault="00B34C6C" w:rsidP="00432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134" w:type="dxa"/>
          </w:tcPr>
          <w:p w:rsidR="00B34C6C" w:rsidRPr="00432728" w:rsidRDefault="00B34C6C" w:rsidP="00432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657804" w:rsidRPr="00432728" w:rsidTr="001F68B1">
        <w:tc>
          <w:tcPr>
            <w:tcW w:w="993" w:type="dxa"/>
            <w:vMerge w:val="restart"/>
            <w:shd w:val="clear" w:color="auto" w:fill="FFFFFF" w:themeFill="background1"/>
          </w:tcPr>
          <w:p w:rsidR="00657804" w:rsidRPr="00432728" w:rsidRDefault="00657804" w:rsidP="0065780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536" w:type="dxa"/>
          </w:tcPr>
          <w:p w:rsidR="00657804" w:rsidRPr="007F001E" w:rsidRDefault="00657804" w:rsidP="00657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01E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 (Стартовая диагностика)</w:t>
            </w:r>
          </w:p>
        </w:tc>
        <w:tc>
          <w:tcPr>
            <w:tcW w:w="1134" w:type="dxa"/>
          </w:tcPr>
          <w:p w:rsidR="00657804" w:rsidRPr="007F001E" w:rsidRDefault="00657804" w:rsidP="00657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F001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1134" w:type="dxa"/>
          </w:tcPr>
          <w:p w:rsidR="00657804" w:rsidRPr="007F001E" w:rsidRDefault="00657804" w:rsidP="00657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01E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657804" w:rsidRPr="007F001E" w:rsidRDefault="00657804" w:rsidP="00657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01E">
              <w:rPr>
                <w:rFonts w:ascii="Times New Roman" w:eastAsia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1134" w:type="dxa"/>
          </w:tcPr>
          <w:p w:rsidR="00657804" w:rsidRDefault="00657804" w:rsidP="00657804">
            <w:r w:rsidRPr="007F001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Итоговый контроль "Лексикология и фразеология. Лексические нормы". Обучающее сочинение-рассуждение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Итоговый контроль "Морфология. Морфологические нормы". Изложение с творческим заданием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по теме "Орфография. Основные правила орфографии"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Итоговый контроль "Текст. Информационно-смысловая переработка текста". Сочинение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Соч.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итоговая работа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И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(ВП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11.04- 16.05.25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57804" w:rsidRPr="00432728" w:rsidTr="000D6026">
        <w:tc>
          <w:tcPr>
            <w:tcW w:w="993" w:type="dxa"/>
            <w:vMerge w:val="restart"/>
            <w:shd w:val="clear" w:color="auto" w:fill="FFFFFF" w:themeFill="background1"/>
          </w:tcPr>
          <w:p w:rsidR="00657804" w:rsidRPr="00432728" w:rsidRDefault="00657804" w:rsidP="0065780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4536" w:type="dxa"/>
          </w:tcPr>
          <w:p w:rsidR="00657804" w:rsidRPr="00504E1A" w:rsidRDefault="00657804" w:rsidP="00657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1A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 (Стартовая диагностика)</w:t>
            </w:r>
          </w:p>
        </w:tc>
        <w:tc>
          <w:tcPr>
            <w:tcW w:w="1134" w:type="dxa"/>
          </w:tcPr>
          <w:p w:rsidR="00657804" w:rsidRPr="00504E1A" w:rsidRDefault="00657804" w:rsidP="00657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04E1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1134" w:type="dxa"/>
          </w:tcPr>
          <w:p w:rsidR="00657804" w:rsidRPr="00504E1A" w:rsidRDefault="00657804" w:rsidP="00657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1A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657804" w:rsidRPr="00504E1A" w:rsidRDefault="00657804" w:rsidP="00657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1A">
              <w:rPr>
                <w:rFonts w:ascii="Times New Roman" w:eastAsia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1134" w:type="dxa"/>
          </w:tcPr>
          <w:p w:rsidR="00657804" w:rsidRDefault="00657804" w:rsidP="00657804">
            <w:r w:rsidRPr="00504E1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B591B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 по поэзии второй половины XIX век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B591B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 по прозе второй половины XIX век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3646B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ая проверочная работа (ВПР)*</w:t>
            </w: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11.04- 16.05.25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B16B4" w:rsidRPr="00432728" w:rsidTr="001F68B1">
        <w:tc>
          <w:tcPr>
            <w:tcW w:w="993" w:type="dxa"/>
            <w:vMerge w:val="restart"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ностранный язык (английский язык) /</w:t>
            </w:r>
            <w:proofErr w:type="gramStart"/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баз./</w:t>
            </w:r>
            <w:proofErr w:type="gramEnd"/>
          </w:p>
        </w:tc>
        <w:tc>
          <w:tcPr>
            <w:tcW w:w="4536" w:type="dxa"/>
            <w:vAlign w:val="center"/>
          </w:tcPr>
          <w:p w:rsidR="007B16B4" w:rsidRPr="00432728" w:rsidRDefault="007B16B4" w:rsidP="007B16B4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"Здоровый образ жизни и забота о здоровье: режим труда и отдыха, спорт, сбалансированное питание, посещение врача. Отказ от вредных привычек»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7B16B4" w:rsidRPr="00432728" w:rsidRDefault="007B16B4" w:rsidP="007B16B4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"Современный мир профессий. Проблемы выбора профессии. Роль иностранного языка в планах на будущее»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7B16B4" w:rsidRPr="00432728" w:rsidRDefault="007B16B4" w:rsidP="007B16B4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"Молодежь в современном обществе. Досуг молодежи: чтение, кино, театр, музыка, музеи, Интернет, компьютерные игры. Любовь и дружба»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7B16B4" w:rsidRPr="00432728" w:rsidRDefault="007B16B4" w:rsidP="007B16B4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 "Туризм. Виды отдыха. Путешествия по России и зарубежным странам»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7B16B4" w:rsidRPr="00432728" w:rsidRDefault="007B16B4" w:rsidP="007B16B4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по теме "Проблемы экологии. Защита окружающей среды. Стихийные бедствия. Условия проживания в городской и сельской местности»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7B16B4" w:rsidRPr="00432728" w:rsidRDefault="007B16B4" w:rsidP="007B16B4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6 по теме "Родная страна и страна/страны изучаемого языка: географическое положение, столица, крупные города, регионы, система образования, </w:t>
            </w:r>
            <w:r w:rsidRPr="0043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примечательности, культурные особенности (национальные и популярные праздники, знаменательные даты, традиции, обычаи); страницы истории»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3646B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ая проверочная работа (ВПР)*</w:t>
            </w: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11.04- 16.05.25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B16B4" w:rsidRPr="00432728" w:rsidTr="001B591B">
        <w:tc>
          <w:tcPr>
            <w:tcW w:w="993" w:type="dxa"/>
            <w:vMerge w:val="restart"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ностранный язык (английский язык) /</w:t>
            </w:r>
            <w:proofErr w:type="spellStart"/>
            <w:proofErr w:type="gramStart"/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гл</w:t>
            </w:r>
            <w:proofErr w:type="spellEnd"/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/</w:t>
            </w:r>
            <w:proofErr w:type="gramEnd"/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 "Здоровый образ жизни и забота о здоровье»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B591B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"Современный мир профессий»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B591B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"Молодежь в современном обществе»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B591B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 "Деловое общение»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B591B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по теме "Туризм. Виды отдыха»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B591B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по теме "Проблемы экологии. Защита окружающей среды»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B591B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 по теме "Технический прогресс: перспективы и последствия»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B591B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 по теме "Родная страна и страна/страны изучаемого языка»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B591B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9 по теме "Выдающиеся люди родной страны и страны/стран изучаемого языка»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B591B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ая проверочная работа (ВПР)*</w:t>
            </w: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11.04- 16.05.25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57804" w:rsidRPr="00432728" w:rsidTr="001F68B1">
        <w:tc>
          <w:tcPr>
            <w:tcW w:w="993" w:type="dxa"/>
            <w:vMerge w:val="restart"/>
            <w:shd w:val="clear" w:color="auto" w:fill="FFFFFF" w:themeFill="background1"/>
          </w:tcPr>
          <w:p w:rsidR="00657804" w:rsidRPr="00432728" w:rsidRDefault="00657804" w:rsidP="00657804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Алгебра (баз.)</w:t>
            </w:r>
          </w:p>
        </w:tc>
        <w:tc>
          <w:tcPr>
            <w:tcW w:w="4536" w:type="dxa"/>
          </w:tcPr>
          <w:p w:rsidR="00657804" w:rsidRPr="000B3AF4" w:rsidRDefault="00657804" w:rsidP="00657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 (с</w:t>
            </w:r>
            <w:r w:rsidRPr="000B3AF4">
              <w:rPr>
                <w:rFonts w:ascii="Times New Roman" w:eastAsia="Times New Roman" w:hAnsi="Times New Roman" w:cs="Times New Roman"/>
                <w:sz w:val="24"/>
                <w:szCs w:val="24"/>
              </w:rPr>
              <w:t>тартовая диагностик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1134" w:type="dxa"/>
          </w:tcPr>
          <w:p w:rsidR="00657804" w:rsidRPr="000B3AF4" w:rsidRDefault="00657804" w:rsidP="00657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3AF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1134" w:type="dxa"/>
          </w:tcPr>
          <w:p w:rsidR="00657804" w:rsidRPr="000B3AF4" w:rsidRDefault="00657804" w:rsidP="00657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AF4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657804" w:rsidRPr="000B3AF4" w:rsidRDefault="00657804" w:rsidP="00657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AF4">
              <w:rPr>
                <w:rFonts w:ascii="Times New Roman" w:eastAsia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1134" w:type="dxa"/>
          </w:tcPr>
          <w:p w:rsidR="00657804" w:rsidRDefault="00657804" w:rsidP="00657804">
            <w:r w:rsidRPr="000B3AF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"Множества рациональных и действительных чисел. Рациональные уравнения и неравенств"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"Арифметический корень n–ой степени. Иррациональные уравнения и неравенства"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"Формулы тригонометрии. Тригонометрические уравнения"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B591B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(К/Р №4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3646B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йская проверочная работа (ВПР) по математике </w:t>
            </w: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11.04- 16.05.25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57804" w:rsidRPr="00432728" w:rsidTr="001F68B1">
        <w:tc>
          <w:tcPr>
            <w:tcW w:w="993" w:type="dxa"/>
            <w:vMerge w:val="restart"/>
            <w:shd w:val="clear" w:color="auto" w:fill="FFFFFF" w:themeFill="background1"/>
          </w:tcPr>
          <w:p w:rsidR="00657804" w:rsidRPr="00432728" w:rsidRDefault="00657804" w:rsidP="00657804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Алгебра (</w:t>
            </w:r>
            <w:proofErr w:type="spellStart"/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гл</w:t>
            </w:r>
            <w:proofErr w:type="spellEnd"/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4536" w:type="dxa"/>
          </w:tcPr>
          <w:p w:rsidR="00657804" w:rsidRPr="000B3AF4" w:rsidRDefault="00657804" w:rsidP="00657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 (с</w:t>
            </w:r>
            <w:r w:rsidRPr="000B3AF4">
              <w:rPr>
                <w:rFonts w:ascii="Times New Roman" w:eastAsia="Times New Roman" w:hAnsi="Times New Roman" w:cs="Times New Roman"/>
                <w:sz w:val="24"/>
                <w:szCs w:val="24"/>
              </w:rPr>
              <w:t>тартовая диагностик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1134" w:type="dxa"/>
          </w:tcPr>
          <w:p w:rsidR="00657804" w:rsidRPr="000B3AF4" w:rsidRDefault="00657804" w:rsidP="00657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3AF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1134" w:type="dxa"/>
          </w:tcPr>
          <w:p w:rsidR="00657804" w:rsidRPr="000B3AF4" w:rsidRDefault="00657804" w:rsidP="00657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AF4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657804" w:rsidRPr="000B3AF4" w:rsidRDefault="00657804" w:rsidP="00657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AF4">
              <w:rPr>
                <w:rFonts w:ascii="Times New Roman" w:eastAsia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1134" w:type="dxa"/>
          </w:tcPr>
          <w:p w:rsidR="00657804" w:rsidRDefault="00657804" w:rsidP="00657804">
            <w:r w:rsidRPr="000B3AF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 "Рациональные уравнения и неравенства. Системы линейных уравнений»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"Степенная функция. Её свойства и график»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"Свойства и график корня n-ой степени. Иррациональные уравнения»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 "Показательная функция. Показательные уравнения»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 "Логарифмическая функция. Логарифмические уравнения»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по теме "Тригонометрические выражения и тригонометрические уравнения»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 по теме "Последовательности и прогрессии»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 по теме "Производная»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 w:val="restart"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курсу «</w:t>
            </w:r>
            <w:r w:rsidRPr="004327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гебра и начала математического анализа»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И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ая проверочная работа (ВПР) по математике</w:t>
            </w: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11.04- 16.05.25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B16B4" w:rsidRPr="00432728" w:rsidTr="001F68B1">
        <w:tc>
          <w:tcPr>
            <w:tcW w:w="993" w:type="dxa"/>
            <w:vMerge w:val="restart"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Геометрия (баз.)</w:t>
            </w: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по теме "Прямые и плоскости в пространстве. Параллельность прямых и плоскостей"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ам "Перпендикулярность прямых и плоскостей" и "Углы между прямыми и плоскостями"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"Многогранники"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B591B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"Объёмы многогранников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B591B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(К/Р №5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И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 w:val="restart"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Геометрия (</w:t>
            </w:r>
            <w:proofErr w:type="spellStart"/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гл</w:t>
            </w:r>
            <w:proofErr w:type="spellEnd"/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 "Аксиомы стереометрии. Сечения»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"Взаимное расположение прямых и плоскостей в пространстве»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"Углы и расстояния»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 "Многогранники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(К/Р №5)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 w:val="restart"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«Вероятность и статистика (баз.)</w:t>
            </w: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"Представление данных. Описательная статистика"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(К/Р №2)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И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 w:val="restart"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ероятность и статистика (</w:t>
            </w:r>
            <w:proofErr w:type="spellStart"/>
            <w:r w:rsidRPr="004327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гл</w:t>
            </w:r>
            <w:proofErr w:type="spellEnd"/>
            <w:r w:rsidRPr="004327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"Графы, вероятности, множества, комбинаторика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"Испытания Бернулли. Случайные величины и распределения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B591B">
        <w:tc>
          <w:tcPr>
            <w:tcW w:w="993" w:type="dxa"/>
            <w:vMerge w:val="restart"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нформатика (баз.)</w:t>
            </w:r>
          </w:p>
        </w:tc>
        <w:tc>
          <w:tcPr>
            <w:tcW w:w="4536" w:type="dxa"/>
            <w:vAlign w:val="center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 "Цифровая грамотность»</w:t>
            </w:r>
          </w:p>
        </w:tc>
        <w:tc>
          <w:tcPr>
            <w:tcW w:w="1134" w:type="dxa"/>
            <w:vAlign w:val="center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B591B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"Теоретические основы информатики»</w:t>
            </w:r>
          </w:p>
        </w:tc>
        <w:tc>
          <w:tcPr>
            <w:tcW w:w="1134" w:type="dxa"/>
            <w:vAlign w:val="center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B591B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"Информационные технологии»</w:t>
            </w:r>
          </w:p>
        </w:tc>
        <w:tc>
          <w:tcPr>
            <w:tcW w:w="1134" w:type="dxa"/>
            <w:vAlign w:val="center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B591B">
        <w:tc>
          <w:tcPr>
            <w:tcW w:w="993" w:type="dxa"/>
            <w:vMerge w:val="restart"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нформатика (</w:t>
            </w:r>
            <w:proofErr w:type="spellStart"/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гл</w:t>
            </w:r>
            <w:proofErr w:type="spellEnd"/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4536" w:type="dxa"/>
            <w:vAlign w:val="center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1 «Измерение информации»</w:t>
            </w:r>
          </w:p>
        </w:tc>
        <w:tc>
          <w:tcPr>
            <w:tcW w:w="1134" w:type="dxa"/>
            <w:vAlign w:val="center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B591B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2 «Системы счисления»</w:t>
            </w:r>
          </w:p>
        </w:tc>
        <w:tc>
          <w:tcPr>
            <w:tcW w:w="1134" w:type="dxa"/>
            <w:vAlign w:val="center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B591B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3 «Кодирование»</w:t>
            </w:r>
          </w:p>
        </w:tc>
        <w:tc>
          <w:tcPr>
            <w:tcW w:w="1134" w:type="dxa"/>
            <w:vAlign w:val="center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B591B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4 «Логические основы обработки информации»</w:t>
            </w:r>
          </w:p>
        </w:tc>
        <w:tc>
          <w:tcPr>
            <w:tcW w:w="1134" w:type="dxa"/>
            <w:vAlign w:val="center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B591B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5 «</w:t>
            </w: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Технологии табличных вычислений</w:t>
            </w:r>
            <w:r w:rsidRPr="004327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B591B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(К/Р №6)</w:t>
            </w:r>
          </w:p>
        </w:tc>
        <w:tc>
          <w:tcPr>
            <w:tcW w:w="1134" w:type="dxa"/>
            <w:vAlign w:val="center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И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57804" w:rsidRPr="00432728" w:rsidTr="00C71A8B">
        <w:tc>
          <w:tcPr>
            <w:tcW w:w="993" w:type="dxa"/>
            <w:vMerge w:val="restart"/>
            <w:shd w:val="clear" w:color="auto" w:fill="FFFFFF" w:themeFill="background1"/>
          </w:tcPr>
          <w:p w:rsidR="00657804" w:rsidRPr="00432728" w:rsidRDefault="00657804" w:rsidP="0065780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стория (баз.)</w:t>
            </w:r>
          </w:p>
        </w:tc>
        <w:tc>
          <w:tcPr>
            <w:tcW w:w="4536" w:type="dxa"/>
          </w:tcPr>
          <w:p w:rsidR="00657804" w:rsidRPr="000B3AF4" w:rsidRDefault="00657804" w:rsidP="00657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 (с</w:t>
            </w:r>
            <w:r w:rsidRPr="000B3AF4">
              <w:rPr>
                <w:rFonts w:ascii="Times New Roman" w:eastAsia="Times New Roman" w:hAnsi="Times New Roman" w:cs="Times New Roman"/>
                <w:sz w:val="24"/>
                <w:szCs w:val="24"/>
              </w:rPr>
              <w:t>тартовая диагностик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57804" w:rsidRPr="000B3AF4" w:rsidRDefault="00657804" w:rsidP="00657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3AF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1134" w:type="dxa"/>
          </w:tcPr>
          <w:p w:rsidR="00657804" w:rsidRPr="000B3AF4" w:rsidRDefault="00657804" w:rsidP="00657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AF4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657804" w:rsidRPr="000B3AF4" w:rsidRDefault="00657804" w:rsidP="00657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AF4">
              <w:rPr>
                <w:rFonts w:ascii="Times New Roman" w:eastAsia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1134" w:type="dxa"/>
          </w:tcPr>
          <w:p w:rsidR="00657804" w:rsidRDefault="00657804" w:rsidP="00657804">
            <w:r w:rsidRPr="000B3AF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B591B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курсу «Информатика» 10 класс</w:t>
            </w:r>
          </w:p>
        </w:tc>
        <w:tc>
          <w:tcPr>
            <w:tcW w:w="1134" w:type="dxa"/>
            <w:vAlign w:val="center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И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Великая Отечественная война 1941 – 1945 гг.»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ая проверочная работа (ВПР)*</w:t>
            </w: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11.04- 16.05.25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57804" w:rsidRPr="00432728" w:rsidTr="001F68B1">
        <w:tc>
          <w:tcPr>
            <w:tcW w:w="993" w:type="dxa"/>
            <w:vMerge w:val="restart"/>
            <w:shd w:val="clear" w:color="auto" w:fill="FFFFFF" w:themeFill="background1"/>
          </w:tcPr>
          <w:p w:rsidR="00657804" w:rsidRPr="00432728" w:rsidRDefault="00657804" w:rsidP="0065780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bookmarkStart w:id="0" w:name="_GoBack" w:colFirst="1" w:colLast="5"/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стория (</w:t>
            </w:r>
            <w:proofErr w:type="spellStart"/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гл</w:t>
            </w:r>
            <w:proofErr w:type="spellEnd"/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4536" w:type="dxa"/>
          </w:tcPr>
          <w:p w:rsidR="00657804" w:rsidRPr="000B3AF4" w:rsidRDefault="00657804" w:rsidP="00657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 (с</w:t>
            </w:r>
            <w:r w:rsidRPr="000B3AF4">
              <w:rPr>
                <w:rFonts w:ascii="Times New Roman" w:eastAsia="Times New Roman" w:hAnsi="Times New Roman" w:cs="Times New Roman"/>
                <w:sz w:val="24"/>
                <w:szCs w:val="24"/>
              </w:rPr>
              <w:t>тартовая диагностик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1134" w:type="dxa"/>
          </w:tcPr>
          <w:p w:rsidR="00657804" w:rsidRPr="000B3AF4" w:rsidRDefault="00657804" w:rsidP="00657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3AF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1134" w:type="dxa"/>
          </w:tcPr>
          <w:p w:rsidR="00657804" w:rsidRPr="000B3AF4" w:rsidRDefault="00657804" w:rsidP="00657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AF4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657804" w:rsidRPr="000B3AF4" w:rsidRDefault="00657804" w:rsidP="00657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AF4">
              <w:rPr>
                <w:rFonts w:ascii="Times New Roman" w:eastAsia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1134" w:type="dxa"/>
          </w:tcPr>
          <w:p w:rsidR="00657804" w:rsidRDefault="00657804" w:rsidP="00657804">
            <w:r w:rsidRPr="000B3AF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bookmarkEnd w:id="0"/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"История зарубежных стран в 1930–1940 гг. "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"СССР в 1930–1945 гг. "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ая проверочная работа (ВПР)*</w:t>
            </w: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11.04- 16.05.25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B16B4" w:rsidRPr="00432728" w:rsidTr="001F68B1">
        <w:tc>
          <w:tcPr>
            <w:tcW w:w="993" w:type="dxa"/>
            <w:vMerge w:val="restart"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бществознание (баз.)</w:t>
            </w: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"Человек в обществе"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"Духовная культура"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"Экономическая жизнь общества"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3646B">
        <w:trPr>
          <w:trHeight w:val="645"/>
        </w:trPr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ая проверочная работа (ВПР)*</w:t>
            </w: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11.04- 16.05.25</w:t>
            </w:r>
          </w:p>
        </w:tc>
        <w:tc>
          <w:tcPr>
            <w:tcW w:w="1134" w:type="dxa"/>
          </w:tcPr>
          <w:p w:rsidR="007B16B4" w:rsidRPr="0013646B" w:rsidRDefault="007B16B4" w:rsidP="007B16B4">
            <w:pPr>
              <w:spacing w:line="240" w:lineRule="auto"/>
              <w:ind w:right="-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B16B4" w:rsidRPr="00432728" w:rsidTr="001F68B1">
        <w:tc>
          <w:tcPr>
            <w:tcW w:w="993" w:type="dxa"/>
            <w:vMerge w:val="restart"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бществознание (</w:t>
            </w:r>
            <w:proofErr w:type="spellStart"/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гл</w:t>
            </w:r>
            <w:proofErr w:type="spellEnd"/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)</w:t>
            </w:r>
          </w:p>
          <w:p w:rsidR="007B16B4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7B16B4" w:rsidRPr="00432728" w:rsidRDefault="007B16B4" w:rsidP="007B16B4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общающее повторение, тестирование по разделу "Введение в философию" 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общающее повторение, тестирование по разделу "Введение в социальную психологию"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общающее повторение и итоговое тестирование по разделу "Введение к экономическую науку"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тоговое повторение, тестирование по разделу "Социальные науки"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тоговое повторение и итоговое тестирование по теме «Введение в философию» 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тоговое повторение и итоговое тестирование по разделу "Введение в социальную психологию"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тоговое повторение и итоговое тестирование по разделу "Введение в экономическую науку"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ая проверочная работа (ВПР)*</w:t>
            </w: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11.04- 16.05.25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B16B4" w:rsidRPr="00432728" w:rsidTr="001F68B1">
        <w:tc>
          <w:tcPr>
            <w:tcW w:w="993" w:type="dxa"/>
            <w:vMerge w:val="restart"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География</w:t>
            </w:r>
          </w:p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 "География главных отраслей мирового хозяйства"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ая проверочная работа (ВПР)*</w:t>
            </w: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11.04- 16.05.25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B16B4" w:rsidRPr="00432728" w:rsidTr="001B591B">
        <w:tc>
          <w:tcPr>
            <w:tcW w:w="993" w:type="dxa"/>
            <w:vMerge w:val="restart"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Физика (баз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"Кинематика. Динамика. Законы сохранения в механи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3646B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"Молекулярная физика. Основы термодинамики»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B591B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"Электростатика. Постоянный электрический ток. Токи в различных сред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B591B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ая проверочная работа (ВПР)*</w:t>
            </w: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11.04- 16.05.25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B16B4" w:rsidRPr="00432728" w:rsidTr="001B591B">
        <w:tc>
          <w:tcPr>
            <w:tcW w:w="993" w:type="dxa"/>
            <w:vMerge w:val="restart"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Физика (</w:t>
            </w:r>
            <w:proofErr w:type="spellStart"/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гл</w:t>
            </w:r>
            <w:proofErr w:type="spellEnd"/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"</w:t>
            </w:r>
            <w:r w:rsidRPr="004327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ема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B591B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"Динамика. Статика твердого те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B591B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"Законы сохранения в механи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B591B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"Основы МК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B591B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 "Термодинамика. Тепловые маши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B591B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 "Агрегатные состояния вещества. Фазовые перех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B591B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по теме "Электрическое пол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B591B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по теме "Постоянный электрический т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3646B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ая проверочная работа (ВПР)*</w:t>
            </w: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11.04- 16.05.25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B16B4" w:rsidRPr="00432728" w:rsidTr="001B591B">
        <w:tc>
          <w:tcPr>
            <w:tcW w:w="993" w:type="dxa"/>
            <w:vMerge w:val="restart"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Химия (баз.)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«Углеводороды»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B591B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«Кислородсодержащие органические соединения»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E105C6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ая проверочная работа (ВПР)*</w:t>
            </w: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11.04- 16.05.25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B16B4" w:rsidRPr="00432728" w:rsidTr="001F68B1">
        <w:trPr>
          <w:trHeight w:val="218"/>
        </w:trPr>
        <w:tc>
          <w:tcPr>
            <w:tcW w:w="993" w:type="dxa"/>
            <w:vMerge w:val="restart"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Химия (</w:t>
            </w:r>
            <w:proofErr w:type="spellStart"/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гл</w:t>
            </w:r>
            <w:proofErr w:type="spellEnd"/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"Углеводороды"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rPr>
          <w:trHeight w:val="218"/>
        </w:trPr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"Кислородсодержащие органические соединения"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rPr>
          <w:trHeight w:val="218"/>
        </w:trPr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"Азотсодержащие органические соединения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rPr>
          <w:trHeight w:val="218"/>
        </w:trPr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ая проверочная работа (ВПР)*</w:t>
            </w: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11.04- 16.05.25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46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B16B4" w:rsidRPr="00432728" w:rsidTr="001F68B1">
        <w:tc>
          <w:tcPr>
            <w:tcW w:w="993" w:type="dxa"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Биология (баз.)</w:t>
            </w:r>
          </w:p>
        </w:tc>
        <w:tc>
          <w:tcPr>
            <w:tcW w:w="4536" w:type="dxa"/>
          </w:tcPr>
          <w:p w:rsidR="007B16B4" w:rsidRPr="00432728" w:rsidRDefault="007B16B4" w:rsidP="007B16B4">
            <w:pPr>
              <w:tabs>
                <w:tab w:val="num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"Основы генетики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 w:val="restart"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Биология (</w:t>
            </w:r>
            <w:proofErr w:type="spellStart"/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гл</w:t>
            </w:r>
            <w:proofErr w:type="spellEnd"/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Строение и жизнедеятельность клетки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vMerge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Основы генетики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4536" w:type="dxa"/>
          </w:tcPr>
          <w:p w:rsidR="007B16B4" w:rsidRPr="00432728" w:rsidRDefault="007B16B4" w:rsidP="007B16B4">
            <w:pPr>
              <w:tabs>
                <w:tab w:val="left" w:pos="1752"/>
                <w:tab w:val="left" w:pos="2592"/>
              </w:tabs>
              <w:spacing w:line="240" w:lineRule="auto"/>
              <w:ind w:right="-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16B4" w:rsidRPr="00432728" w:rsidTr="001F68B1">
        <w:tc>
          <w:tcPr>
            <w:tcW w:w="993" w:type="dxa"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ind w:left="-170" w:right="-130" w:firstLine="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ам «Основы комплексной безопасности» и «Оборона государства»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ind w:left="-170" w:right="-130" w:firstLine="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16B4" w:rsidRPr="00432728" w:rsidRDefault="007B16B4" w:rsidP="007B1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Безопасное поведение в опасных и чрезвычайных ситуациях»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16B4" w:rsidRPr="00432728" w:rsidTr="001F68B1">
        <w:tc>
          <w:tcPr>
            <w:tcW w:w="993" w:type="dxa"/>
            <w:shd w:val="clear" w:color="auto" w:fill="FFFFFF" w:themeFill="background1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ндивидуальный проект</w:t>
            </w:r>
          </w:p>
        </w:tc>
        <w:tc>
          <w:tcPr>
            <w:tcW w:w="4536" w:type="dxa"/>
          </w:tcPr>
          <w:p w:rsidR="007B16B4" w:rsidRPr="00432728" w:rsidRDefault="007B16B4" w:rsidP="007B16B4">
            <w:pPr>
              <w:tabs>
                <w:tab w:val="left" w:pos="1752"/>
                <w:tab w:val="left" w:pos="2592"/>
              </w:tabs>
              <w:spacing w:line="240" w:lineRule="auto"/>
              <w:ind w:right="-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ной идеи</w:t>
            </w:r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  <w:proofErr w:type="gramEnd"/>
          </w:p>
        </w:tc>
        <w:tc>
          <w:tcPr>
            <w:tcW w:w="1134" w:type="dxa"/>
          </w:tcPr>
          <w:p w:rsidR="007B16B4" w:rsidRPr="00432728" w:rsidRDefault="007B16B4" w:rsidP="007B16B4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7B16B4" w:rsidRPr="007B16B4" w:rsidRDefault="007B16B4" w:rsidP="007B16B4">
      <w:pPr>
        <w:shd w:val="clear" w:color="auto" w:fill="FFFFFF"/>
        <w:spacing w:line="240" w:lineRule="auto"/>
        <w:ind w:right="8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16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ПР*- на основе случайного выбора</w:t>
      </w:r>
    </w:p>
    <w:p w:rsidR="002F7270" w:rsidRPr="00432728" w:rsidRDefault="002F7270" w:rsidP="00432728">
      <w:pPr>
        <w:shd w:val="clear" w:color="auto" w:fill="FFFFFF"/>
        <w:spacing w:line="240" w:lineRule="auto"/>
        <w:ind w:left="567" w:right="8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134"/>
        <w:gridCol w:w="1134"/>
        <w:gridCol w:w="992"/>
        <w:gridCol w:w="1134"/>
      </w:tblGrid>
      <w:tr w:rsidR="00D01CAD" w:rsidRPr="00432728" w:rsidTr="00F4481F">
        <w:tc>
          <w:tcPr>
            <w:tcW w:w="5529" w:type="dxa"/>
            <w:gridSpan w:val="2"/>
          </w:tcPr>
          <w:p w:rsidR="00D01CAD" w:rsidRPr="00432728" w:rsidRDefault="00D01CAD" w:rsidP="004327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 класс</w:t>
            </w:r>
          </w:p>
        </w:tc>
        <w:tc>
          <w:tcPr>
            <w:tcW w:w="1134" w:type="dxa"/>
          </w:tcPr>
          <w:p w:rsidR="00D01CAD" w:rsidRPr="00432728" w:rsidRDefault="00D01CAD" w:rsidP="00432728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CAD" w:rsidRPr="00432728" w:rsidRDefault="00D01CAD" w:rsidP="00432728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1CAD" w:rsidRPr="00432728" w:rsidRDefault="00D01CAD" w:rsidP="00432728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CAD" w:rsidRPr="00432728" w:rsidRDefault="00D01CAD" w:rsidP="00432728">
            <w:pPr>
              <w:spacing w:line="240" w:lineRule="auto"/>
              <w:ind w:right="8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D8" w:rsidRPr="00432728" w:rsidTr="0012212A">
        <w:tc>
          <w:tcPr>
            <w:tcW w:w="993" w:type="dxa"/>
          </w:tcPr>
          <w:p w:rsidR="00C551D8" w:rsidRPr="00432728" w:rsidRDefault="00C551D8" w:rsidP="004327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536" w:type="dxa"/>
          </w:tcPr>
          <w:p w:rsidR="00C551D8" w:rsidRPr="00432728" w:rsidRDefault="00C551D8" w:rsidP="00432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ая процедура</w:t>
            </w:r>
          </w:p>
        </w:tc>
        <w:tc>
          <w:tcPr>
            <w:tcW w:w="1134" w:type="dxa"/>
          </w:tcPr>
          <w:p w:rsidR="00C551D8" w:rsidRPr="00432728" w:rsidRDefault="00C551D8" w:rsidP="00432728">
            <w:pPr>
              <w:spacing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C551D8" w:rsidRPr="00432728" w:rsidRDefault="00C551D8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992" w:type="dxa"/>
          </w:tcPr>
          <w:p w:rsidR="00C551D8" w:rsidRPr="00432728" w:rsidRDefault="00C551D8" w:rsidP="00432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134" w:type="dxa"/>
          </w:tcPr>
          <w:p w:rsidR="00C551D8" w:rsidRPr="00432728" w:rsidRDefault="00C551D8" w:rsidP="00432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795207" w:rsidRPr="00432728" w:rsidTr="0012212A">
        <w:tc>
          <w:tcPr>
            <w:tcW w:w="993" w:type="dxa"/>
            <w:vMerge w:val="restart"/>
            <w:shd w:val="clear" w:color="auto" w:fill="FFFFFF" w:themeFill="background1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536" w:type="dxa"/>
          </w:tcPr>
          <w:p w:rsidR="00795207" w:rsidRPr="00432728" w:rsidRDefault="00795207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Итоговый контроль "Общие сведения об языке". Сочинение (обучающее)</w:t>
            </w:r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95207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95207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95207" w:rsidRPr="00432728" w:rsidRDefault="00795207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Синтаксис и синтаксические нормы"</w:t>
            </w:r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95207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76436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076436" w:rsidRPr="00432728" w:rsidRDefault="00076436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076436" w:rsidRPr="00432728" w:rsidRDefault="00076436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Итоговое сочинение</w:t>
            </w:r>
          </w:p>
        </w:tc>
        <w:tc>
          <w:tcPr>
            <w:tcW w:w="1134" w:type="dxa"/>
          </w:tcPr>
          <w:p w:rsidR="00076436" w:rsidRPr="00432728" w:rsidRDefault="00076436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1134" w:type="dxa"/>
          </w:tcPr>
          <w:p w:rsidR="00076436" w:rsidRPr="00432728" w:rsidRDefault="00076436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076436" w:rsidRPr="00432728" w:rsidRDefault="00076436" w:rsidP="00432728">
            <w:pPr>
              <w:spacing w:line="240" w:lineRule="auto"/>
              <w:ind w:right="-114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1134" w:type="dxa"/>
          </w:tcPr>
          <w:p w:rsidR="00D01CAD" w:rsidRPr="00432728" w:rsidRDefault="00076436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5 </w:t>
            </w:r>
          </w:p>
          <w:p w:rsidR="00076436" w:rsidRPr="00432728" w:rsidRDefault="00076436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proofErr w:type="gramEnd"/>
          </w:p>
        </w:tc>
      </w:tr>
      <w:tr w:rsidR="00795207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95207" w:rsidRPr="00432728" w:rsidRDefault="00795207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Итоговый контроль "Пунктуация. Основные правила пунктуации". Сочинение</w:t>
            </w:r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95207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95207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95207" w:rsidRPr="00432728" w:rsidRDefault="00795207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Итоговый контроль "Функциональная стилистика. Культура речи". Сочинение</w:t>
            </w:r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95207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95207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95207" w:rsidRPr="00432728" w:rsidRDefault="00795207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итоговая работа</w:t>
            </w:r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95207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ИКР</w:t>
            </w:r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042B" w:rsidRPr="00432728" w:rsidTr="0012212A">
        <w:tc>
          <w:tcPr>
            <w:tcW w:w="993" w:type="dxa"/>
            <w:shd w:val="clear" w:color="auto" w:fill="FFFFFF" w:themeFill="background1"/>
          </w:tcPr>
          <w:p w:rsidR="000D042B" w:rsidRPr="00432728" w:rsidRDefault="000D042B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42B" w:rsidRPr="00432728" w:rsidRDefault="00F4481F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42B" w:rsidRPr="00432728" w:rsidRDefault="00F4481F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042B" w:rsidRPr="00432728" w:rsidRDefault="00F4481F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42B" w:rsidRPr="00432728" w:rsidRDefault="00F4481F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042B" w:rsidRPr="00432728" w:rsidRDefault="00F4481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207" w:rsidRPr="00432728" w:rsidTr="0012212A">
        <w:tc>
          <w:tcPr>
            <w:tcW w:w="993" w:type="dxa"/>
            <w:vMerge w:val="restart"/>
            <w:shd w:val="clear" w:color="auto" w:fill="FFFFFF" w:themeFill="background1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ностранный язык (английский язык) /</w:t>
            </w:r>
            <w:proofErr w:type="gramStart"/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баз./</w:t>
            </w:r>
            <w:proofErr w:type="gramEnd"/>
          </w:p>
        </w:tc>
        <w:tc>
          <w:tcPr>
            <w:tcW w:w="4536" w:type="dxa"/>
            <w:vAlign w:val="center"/>
          </w:tcPr>
          <w:p w:rsidR="00795207" w:rsidRPr="00432728" w:rsidRDefault="00795207" w:rsidP="00432728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"Взаимоотношения»</w:t>
            </w:r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95207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95207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795207" w:rsidRPr="00432728" w:rsidRDefault="00795207" w:rsidP="00432728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"Желания и возможности»</w:t>
            </w:r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95207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95207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795207" w:rsidRPr="00432728" w:rsidRDefault="00795207" w:rsidP="00432728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"Ответственность»</w:t>
            </w:r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95207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95207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795207" w:rsidRPr="00432728" w:rsidRDefault="00795207" w:rsidP="00432728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"Опасность»</w:t>
            </w:r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95207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95207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795207" w:rsidRPr="00432728" w:rsidRDefault="00795207" w:rsidP="00432728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 "Кто ты?»</w:t>
            </w:r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95207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95207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795207" w:rsidRPr="00432728" w:rsidRDefault="00795207" w:rsidP="00432728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 "Средства коммуникации»</w:t>
            </w:r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95207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95207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795207" w:rsidRPr="00432728" w:rsidRDefault="00795207" w:rsidP="00432728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 "Планы на будущее»</w:t>
            </w:r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95207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95207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795207" w:rsidRPr="00432728" w:rsidRDefault="00795207" w:rsidP="00432728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по теме "Путешествия»</w:t>
            </w:r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95207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25AF" w:rsidRPr="00432728" w:rsidTr="0012212A">
        <w:tc>
          <w:tcPr>
            <w:tcW w:w="993" w:type="dxa"/>
            <w:vMerge w:val="restart"/>
            <w:shd w:val="clear" w:color="auto" w:fill="FFFFFF" w:themeFill="background1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ностранный язык (английский язык) /</w:t>
            </w:r>
            <w:proofErr w:type="spellStart"/>
            <w:proofErr w:type="gramStart"/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гл</w:t>
            </w:r>
            <w:proofErr w:type="spellEnd"/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/</w:t>
            </w:r>
            <w:proofErr w:type="gramEnd"/>
          </w:p>
        </w:tc>
        <w:tc>
          <w:tcPr>
            <w:tcW w:w="4536" w:type="dxa"/>
          </w:tcPr>
          <w:p w:rsidR="00BA25AF" w:rsidRPr="00432728" w:rsidRDefault="00BA25AF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795207" w:rsidRPr="0043272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по теме "Школьное образование, школьная жизнь, школьные праздники</w:t>
            </w:r>
            <w:r w:rsidR="00795207" w:rsidRPr="004327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25AF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A25AF" w:rsidRPr="00432728" w:rsidRDefault="00BA25AF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795207" w:rsidRPr="00432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 xml:space="preserve"> по теме "Современный мир профессий.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25AF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A25AF" w:rsidRPr="00432728" w:rsidRDefault="00BA25AF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по теме "Молодёжь в современном обществе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25AF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A25AF" w:rsidRPr="00432728" w:rsidRDefault="00BA25AF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795207" w:rsidRPr="00432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 xml:space="preserve"> по теме "Деловое общение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25AF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A25AF" w:rsidRPr="00432728" w:rsidRDefault="00BA25AF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795207" w:rsidRPr="0043272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по теме "Туризм. Виды отдыха.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25AF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A25AF" w:rsidRPr="00432728" w:rsidRDefault="00BA25AF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795207" w:rsidRPr="004327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 xml:space="preserve"> по теме "Вселенная и человек. Природа. Проблемы экологии</w:t>
            </w:r>
            <w:r w:rsidR="00795207" w:rsidRPr="004327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25AF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A25AF" w:rsidRPr="00432728" w:rsidRDefault="00BA25AF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795207" w:rsidRPr="004327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 xml:space="preserve"> по теме "Технический прогресс: перспективы и последствия</w:t>
            </w:r>
            <w:r w:rsidR="00795207" w:rsidRPr="004327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25AF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A25AF" w:rsidRPr="00432728" w:rsidRDefault="00795207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 "</w:t>
            </w:r>
            <w:r w:rsidR="00BA25AF" w:rsidRPr="00432728">
              <w:rPr>
                <w:rFonts w:ascii="Times New Roman" w:hAnsi="Times New Roman" w:cs="Times New Roman"/>
                <w:sz w:val="24"/>
                <w:szCs w:val="24"/>
              </w:rPr>
              <w:t>Проблемы современной цивилизации</w:t>
            </w: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25AF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A25AF" w:rsidRPr="00432728" w:rsidRDefault="00BA25AF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795207" w:rsidRPr="004327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 xml:space="preserve"> по теме "Родная страна и страна/страны изучаемого языка</w:t>
            </w:r>
            <w:r w:rsidR="00795207" w:rsidRPr="004327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25AF" w:rsidRPr="00432728" w:rsidTr="0012212A">
        <w:tc>
          <w:tcPr>
            <w:tcW w:w="993" w:type="dxa"/>
            <w:vMerge w:val="restart"/>
            <w:shd w:val="clear" w:color="auto" w:fill="FFFFFF" w:themeFill="background1"/>
          </w:tcPr>
          <w:p w:rsidR="00BA25AF" w:rsidRPr="00432728" w:rsidRDefault="00BA25AF" w:rsidP="00432728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атематика (баз.)</w:t>
            </w:r>
          </w:p>
        </w:tc>
        <w:tc>
          <w:tcPr>
            <w:tcW w:w="4536" w:type="dxa"/>
          </w:tcPr>
          <w:p w:rsidR="00BA25AF" w:rsidRPr="00432728" w:rsidRDefault="00BA25AF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 «Показательная функция. Показательные уравнения и неравенства»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25AF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A25AF" w:rsidRPr="00432728" w:rsidRDefault="00BA25AF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«Логарифмическая функция. Логарифмические уравнения и неравенства. Производные показательной и логарифмической функции»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25AF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A25AF" w:rsidRPr="00432728" w:rsidRDefault="00BA25AF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«Координаты вектора в пространстве»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25AF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A25AF" w:rsidRPr="00432728" w:rsidRDefault="00BA25AF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 «Интеграл и его применени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25AF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A25AF" w:rsidRPr="00432728" w:rsidRDefault="00BA25AF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по теме «Цилиндр. Конус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25AF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A25AF" w:rsidRPr="00432728" w:rsidRDefault="00BA25AF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по теме «Сфера и шар. Уравнение сферы. Комбинации шара с многогранниками, цилиндром и конусом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25AF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A25AF" w:rsidRPr="00432728" w:rsidRDefault="00BA25AF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 по теме «Объемы многогранников и тел вращения. Площадь сферы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25AF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A25AF" w:rsidRPr="00432728" w:rsidRDefault="00BA25AF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в форме ЕГ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A25AF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A25AF"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25AF" w:rsidRPr="00432728" w:rsidTr="0012212A">
        <w:tc>
          <w:tcPr>
            <w:tcW w:w="993" w:type="dxa"/>
            <w:vMerge w:val="restart"/>
            <w:shd w:val="clear" w:color="auto" w:fill="FFFFFF" w:themeFill="background1"/>
          </w:tcPr>
          <w:p w:rsidR="00BA25AF" w:rsidRPr="00432728" w:rsidRDefault="00BA25AF" w:rsidP="00432728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атематика (баз.)</w:t>
            </w:r>
          </w:p>
        </w:tc>
        <w:tc>
          <w:tcPr>
            <w:tcW w:w="4536" w:type="dxa"/>
          </w:tcPr>
          <w:p w:rsidR="00BA25AF" w:rsidRPr="00432728" w:rsidRDefault="00BA25AF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795207" w:rsidRPr="0043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 xml:space="preserve"> по теме "Показательная функция</w:t>
            </w:r>
            <w:r w:rsidR="00795207" w:rsidRPr="004327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25AF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A25AF" w:rsidRPr="00432728" w:rsidRDefault="00BA25AF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</w:t>
            </w:r>
            <w:r w:rsidR="00795207" w:rsidRPr="0043272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по теме "Координаты и векторы в пространстве</w:t>
            </w:r>
            <w:r w:rsidR="00795207" w:rsidRPr="004327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25AF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A25AF" w:rsidRPr="00432728" w:rsidRDefault="00BA25AF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795207" w:rsidRPr="0043272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по теме "Логарифмическая функция</w:t>
            </w:r>
            <w:r w:rsidR="00795207" w:rsidRPr="004327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25AF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A25AF" w:rsidRPr="00432728" w:rsidRDefault="00BA25AF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795207" w:rsidRPr="0043272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по теме "Цилиндр и конус</w:t>
            </w:r>
            <w:r w:rsidR="00795207" w:rsidRPr="004327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25AF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BA25AF" w:rsidRPr="00432728" w:rsidRDefault="00BA25AF" w:rsidP="00432728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A25AF" w:rsidRPr="00432728" w:rsidRDefault="00BA25AF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795207" w:rsidRPr="004327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 xml:space="preserve"> по теме "Интеграл и его применение</w:t>
            </w:r>
            <w:r w:rsidR="00795207" w:rsidRPr="004327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25AF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A25AF" w:rsidRPr="00432728" w:rsidRDefault="00BA25AF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795207" w:rsidRPr="004327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 xml:space="preserve"> по теме "Сфера. Комбинации тел</w:t>
            </w:r>
            <w:r w:rsidR="00795207" w:rsidRPr="004327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25AF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A25AF" w:rsidRPr="00432728" w:rsidRDefault="00BA25AF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795207" w:rsidRPr="004327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 xml:space="preserve"> по теме "Объёмы призмы и пирамиды</w:t>
            </w:r>
            <w:r w:rsidR="00795207" w:rsidRPr="004327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25AF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A25AF" w:rsidRPr="00432728" w:rsidRDefault="00BA25AF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795207" w:rsidRPr="004327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 xml:space="preserve"> по теме "Объёмы тел вращения</w:t>
            </w:r>
            <w:r w:rsidR="00795207" w:rsidRPr="004327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25AF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A25AF" w:rsidRPr="00432728" w:rsidRDefault="00BA25AF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795207" w:rsidRPr="004327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 xml:space="preserve"> по теме "Комплексные числа</w:t>
            </w:r>
            <w:r w:rsidR="00795207" w:rsidRPr="004327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25AF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A25AF" w:rsidRPr="00432728" w:rsidRDefault="00BA25AF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795207" w:rsidRPr="004327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 xml:space="preserve"> по теме "Элементы теории вероятностей</w:t>
            </w:r>
            <w:r w:rsidR="00795207" w:rsidRPr="004327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25AF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A25AF" w:rsidRPr="00432728" w:rsidRDefault="00BA25AF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курсу «Математика. 11 класс»</w:t>
            </w:r>
            <w:r w:rsidR="00795207" w:rsidRPr="00432728">
              <w:rPr>
                <w:rFonts w:ascii="Times New Roman" w:hAnsi="Times New Roman" w:cs="Times New Roman"/>
                <w:sz w:val="24"/>
                <w:szCs w:val="24"/>
              </w:rPr>
              <w:t xml:space="preserve"> (Е/Р №11)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A25AF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A25AF"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95207" w:rsidRPr="00432728" w:rsidTr="0012212A">
        <w:tc>
          <w:tcPr>
            <w:tcW w:w="993" w:type="dxa"/>
            <w:vMerge w:val="restart"/>
            <w:shd w:val="clear" w:color="auto" w:fill="FFFFFF" w:themeFill="background1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Информатика (баз.)</w:t>
            </w:r>
          </w:p>
        </w:tc>
        <w:tc>
          <w:tcPr>
            <w:tcW w:w="4536" w:type="dxa"/>
            <w:vAlign w:val="center"/>
          </w:tcPr>
          <w:p w:rsidR="00795207" w:rsidRPr="00432728" w:rsidRDefault="00795207" w:rsidP="004327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"</w:t>
            </w:r>
            <w:r w:rsidRPr="004327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оретические основы информатики</w:t>
            </w:r>
          </w:p>
        </w:tc>
        <w:tc>
          <w:tcPr>
            <w:tcW w:w="1134" w:type="dxa"/>
            <w:vAlign w:val="center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95207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95207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795207" w:rsidRPr="00432728" w:rsidRDefault="00795207" w:rsidP="004327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"</w:t>
            </w:r>
            <w:r w:rsidRPr="004327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горитмы и программирование</w:t>
            </w:r>
          </w:p>
        </w:tc>
        <w:tc>
          <w:tcPr>
            <w:tcW w:w="1134" w:type="dxa"/>
            <w:vAlign w:val="center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95207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95207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795207" w:rsidRPr="00432728" w:rsidRDefault="00795207" w:rsidP="004327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"</w:t>
            </w:r>
            <w:r w:rsidRPr="004327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134" w:type="dxa"/>
            <w:vAlign w:val="center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95207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95207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795207" w:rsidRPr="00432728" w:rsidRDefault="00795207" w:rsidP="0043272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тоговая контрольная работа по курсу «Информатика» 11 класс (К/Р №4)</w:t>
            </w:r>
          </w:p>
        </w:tc>
        <w:tc>
          <w:tcPr>
            <w:tcW w:w="1134" w:type="dxa"/>
            <w:vAlign w:val="center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95207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ИКР</w:t>
            </w:r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95207" w:rsidRPr="00432728" w:rsidTr="0012212A">
        <w:tc>
          <w:tcPr>
            <w:tcW w:w="993" w:type="dxa"/>
            <w:vMerge w:val="restart"/>
            <w:shd w:val="clear" w:color="auto" w:fill="FFFFFF" w:themeFill="background1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нформатика (</w:t>
            </w:r>
            <w:proofErr w:type="spellStart"/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гл</w:t>
            </w:r>
            <w:proofErr w:type="spellEnd"/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4536" w:type="dxa"/>
            <w:shd w:val="clear" w:color="auto" w:fill="FFFFFF" w:themeFill="background1"/>
          </w:tcPr>
          <w:p w:rsidR="00795207" w:rsidRPr="00432728" w:rsidRDefault="00795207" w:rsidP="00432728">
            <w:pPr>
              <w:tabs>
                <w:tab w:val="left" w:pos="2592"/>
              </w:tabs>
              <w:spacing w:line="240" w:lineRule="auto"/>
              <w:ind w:right="-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Структурное программирование»</w:t>
            </w:r>
          </w:p>
        </w:tc>
        <w:tc>
          <w:tcPr>
            <w:tcW w:w="1134" w:type="dxa"/>
          </w:tcPr>
          <w:p w:rsidR="00795207" w:rsidRPr="00432728" w:rsidRDefault="00432728" w:rsidP="00432728">
            <w:pPr>
              <w:spacing w:line="240" w:lineRule="auto"/>
              <w:ind w:right="-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95207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95207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795207" w:rsidRPr="00432728" w:rsidRDefault="00795207" w:rsidP="00432728">
            <w:pPr>
              <w:tabs>
                <w:tab w:val="left" w:pos="2592"/>
              </w:tabs>
              <w:spacing w:line="240" w:lineRule="auto"/>
              <w:ind w:right="-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курсу «Информатика 10 класс»</w:t>
            </w:r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95207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25AF" w:rsidRPr="00432728" w:rsidTr="0012212A">
        <w:tc>
          <w:tcPr>
            <w:tcW w:w="993" w:type="dxa"/>
            <w:vMerge w:val="restart"/>
            <w:shd w:val="clear" w:color="auto" w:fill="FFFFFF" w:themeFill="background1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стория (баз.)</w:t>
            </w:r>
          </w:p>
        </w:tc>
        <w:tc>
          <w:tcPr>
            <w:tcW w:w="4536" w:type="dxa"/>
          </w:tcPr>
          <w:p w:rsidR="00BA25AF" w:rsidRPr="00432728" w:rsidRDefault="00BA25AF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курсу «Всеобщая история. 1945 год — начало XXI века»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A25AF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25AF"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25AF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A25AF" w:rsidRPr="00432728" w:rsidRDefault="00BA25AF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Итоговый обобщающий урок по курсу «История России. 1945 год – начало ХХI века»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A25AF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25AF"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25AF" w:rsidRPr="00432728" w:rsidTr="0012212A">
        <w:tc>
          <w:tcPr>
            <w:tcW w:w="993" w:type="dxa"/>
            <w:shd w:val="clear" w:color="auto" w:fill="FFFFFF" w:themeFill="background1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стория (</w:t>
            </w:r>
            <w:proofErr w:type="spellStart"/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гл</w:t>
            </w:r>
            <w:proofErr w:type="spellEnd"/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4536" w:type="dxa"/>
          </w:tcPr>
          <w:p w:rsidR="00BA25AF" w:rsidRPr="00432728" w:rsidRDefault="00BA25AF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Серебряный век российской культуры. Обобщение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BA25AF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25AF"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134" w:type="dxa"/>
          </w:tcPr>
          <w:p w:rsidR="00BA25AF" w:rsidRPr="00432728" w:rsidRDefault="00BA25A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95207" w:rsidRPr="00432728" w:rsidTr="0012212A">
        <w:tc>
          <w:tcPr>
            <w:tcW w:w="993" w:type="dxa"/>
            <w:vMerge w:val="restart"/>
            <w:shd w:val="clear" w:color="auto" w:fill="FFFFFF" w:themeFill="background1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бществознание (баз.)</w:t>
            </w:r>
          </w:p>
        </w:tc>
        <w:tc>
          <w:tcPr>
            <w:tcW w:w="4536" w:type="dxa"/>
          </w:tcPr>
          <w:p w:rsidR="00795207" w:rsidRPr="00432728" w:rsidRDefault="00795207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"Социальная сфера"</w:t>
            </w:r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95207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95207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95207" w:rsidRPr="00432728" w:rsidRDefault="00795207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"Политическая сфера"</w:t>
            </w:r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95207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95207" w:rsidRPr="00432728" w:rsidRDefault="00795207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"Правовое регулирование общественных отношений в Российской Федерации"</w:t>
            </w:r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95207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95207" w:rsidRPr="00432728" w:rsidRDefault="00795207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795207" w:rsidRPr="00432728" w:rsidRDefault="00795207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795207" w:rsidRPr="00432728" w:rsidRDefault="00795207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D2588" w:rsidRPr="00432728" w:rsidTr="0012212A">
        <w:tc>
          <w:tcPr>
            <w:tcW w:w="993" w:type="dxa"/>
            <w:vMerge w:val="restart"/>
            <w:shd w:val="clear" w:color="auto" w:fill="FFFFFF" w:themeFill="background1"/>
          </w:tcPr>
          <w:p w:rsidR="00AD2588" w:rsidRPr="00432728" w:rsidRDefault="00AD2588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Физика (</w:t>
            </w:r>
            <w:proofErr w:type="spellStart"/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гл</w:t>
            </w:r>
            <w:proofErr w:type="spellEnd"/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88" w:rsidRPr="00432728" w:rsidRDefault="00AD2588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</w:t>
            </w:r>
            <w:r w:rsidRPr="004327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динам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88" w:rsidRPr="00432728" w:rsidRDefault="00AD2588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  <w:proofErr w:type="gramEnd"/>
          </w:p>
        </w:tc>
        <w:tc>
          <w:tcPr>
            <w:tcW w:w="1134" w:type="dxa"/>
          </w:tcPr>
          <w:p w:rsidR="00AD2588" w:rsidRPr="00432728" w:rsidRDefault="00AD2588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AD2588" w:rsidRPr="00432728" w:rsidRDefault="00AD2588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AD2588" w:rsidRPr="00432728" w:rsidRDefault="00AD2588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D2588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AD2588" w:rsidRPr="00432728" w:rsidRDefault="00AD2588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88" w:rsidRPr="00432728" w:rsidRDefault="00AD2588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</w:t>
            </w:r>
            <w:r w:rsidRPr="004327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ебания и вол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88" w:rsidRPr="00432728" w:rsidRDefault="00AD2588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  <w:proofErr w:type="gramEnd"/>
          </w:p>
        </w:tc>
        <w:tc>
          <w:tcPr>
            <w:tcW w:w="1134" w:type="dxa"/>
          </w:tcPr>
          <w:p w:rsidR="00AD2588" w:rsidRPr="00432728" w:rsidRDefault="00AD2588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AD2588" w:rsidRPr="00432728" w:rsidRDefault="00AD2588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AD2588" w:rsidRPr="00432728" w:rsidRDefault="00AD2588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D2588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AD2588" w:rsidRPr="00432728" w:rsidRDefault="00AD2588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88" w:rsidRPr="00432728" w:rsidRDefault="00AD2588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</w:t>
            </w:r>
            <w:r w:rsidRPr="004327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88" w:rsidRPr="00432728" w:rsidRDefault="00AD2588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  <w:proofErr w:type="gramEnd"/>
          </w:p>
        </w:tc>
        <w:tc>
          <w:tcPr>
            <w:tcW w:w="1134" w:type="dxa"/>
          </w:tcPr>
          <w:p w:rsidR="00AD2588" w:rsidRPr="00432728" w:rsidRDefault="00AD2588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AD2588" w:rsidRPr="00432728" w:rsidRDefault="00AD2588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AD2588" w:rsidRPr="00432728" w:rsidRDefault="00AD2588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D2588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AD2588" w:rsidRPr="00432728" w:rsidRDefault="00AD2588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88" w:rsidRPr="00432728" w:rsidRDefault="00AD2588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Основы СТО, Корпускулярно-волновой дуализ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88" w:rsidRPr="00432728" w:rsidRDefault="00AD2588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  <w:p w:rsidR="00AD2588" w:rsidRPr="00432728" w:rsidRDefault="00AD2588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D2588" w:rsidRPr="00432728" w:rsidRDefault="00AD2588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AD2588" w:rsidRPr="00432728" w:rsidRDefault="00AD2588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AD2588" w:rsidRPr="00432728" w:rsidRDefault="00AD2588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D2588" w:rsidRPr="00432728" w:rsidTr="0012212A">
        <w:trPr>
          <w:trHeight w:val="218"/>
        </w:trPr>
        <w:tc>
          <w:tcPr>
            <w:tcW w:w="993" w:type="dxa"/>
            <w:vMerge w:val="restart"/>
            <w:shd w:val="clear" w:color="auto" w:fill="FFFFFF" w:themeFill="background1"/>
          </w:tcPr>
          <w:p w:rsidR="00AD2588" w:rsidRPr="00432728" w:rsidRDefault="00AD2588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Химия (</w:t>
            </w:r>
            <w:proofErr w:type="spellStart"/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гл</w:t>
            </w:r>
            <w:proofErr w:type="spellEnd"/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4536" w:type="dxa"/>
            <w:vAlign w:val="center"/>
          </w:tcPr>
          <w:p w:rsidR="00AD2588" w:rsidRPr="00432728" w:rsidRDefault="00AD2588" w:rsidP="00432728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ам "Строение атома. Периодический закон и Периодическая система химических элементов Д. И. Менделеева", "Строение вещества. Многообразие веществ"</w:t>
            </w:r>
          </w:p>
        </w:tc>
        <w:tc>
          <w:tcPr>
            <w:tcW w:w="1134" w:type="dxa"/>
          </w:tcPr>
          <w:p w:rsidR="00AD2588" w:rsidRPr="00432728" w:rsidRDefault="00AD2588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1134" w:type="dxa"/>
          </w:tcPr>
          <w:p w:rsidR="00AD2588" w:rsidRPr="00432728" w:rsidRDefault="00AD2588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AD2588" w:rsidRPr="00432728" w:rsidRDefault="00AD2588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AD2588" w:rsidRPr="00432728" w:rsidRDefault="00AD2588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D2588" w:rsidRPr="00432728" w:rsidTr="0012212A">
        <w:trPr>
          <w:trHeight w:val="218"/>
        </w:trPr>
        <w:tc>
          <w:tcPr>
            <w:tcW w:w="993" w:type="dxa"/>
            <w:vMerge/>
            <w:shd w:val="clear" w:color="auto" w:fill="FFFFFF" w:themeFill="background1"/>
          </w:tcPr>
          <w:p w:rsidR="00AD2588" w:rsidRPr="00432728" w:rsidRDefault="00AD2588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AD2588" w:rsidRPr="00432728" w:rsidRDefault="00AD2588" w:rsidP="0043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"Химические реакции""</w:t>
            </w:r>
          </w:p>
        </w:tc>
        <w:tc>
          <w:tcPr>
            <w:tcW w:w="1134" w:type="dxa"/>
          </w:tcPr>
          <w:p w:rsidR="00AD2588" w:rsidRPr="00432728" w:rsidRDefault="00AD2588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1134" w:type="dxa"/>
          </w:tcPr>
          <w:p w:rsidR="00AD2588" w:rsidRPr="00432728" w:rsidRDefault="00AD2588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AD2588" w:rsidRPr="00432728" w:rsidRDefault="00AD2588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AD2588" w:rsidRPr="00432728" w:rsidRDefault="00AD2588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D2588" w:rsidRPr="00432728" w:rsidTr="0012212A">
        <w:trPr>
          <w:trHeight w:val="218"/>
        </w:trPr>
        <w:tc>
          <w:tcPr>
            <w:tcW w:w="993" w:type="dxa"/>
            <w:vMerge/>
            <w:shd w:val="clear" w:color="auto" w:fill="FFFFFF" w:themeFill="background1"/>
          </w:tcPr>
          <w:p w:rsidR="00AD2588" w:rsidRPr="00432728" w:rsidRDefault="00AD2588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AD2588" w:rsidRPr="00432728" w:rsidRDefault="00AD2588" w:rsidP="00432728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"Неметаллы"</w:t>
            </w:r>
          </w:p>
        </w:tc>
        <w:tc>
          <w:tcPr>
            <w:tcW w:w="1134" w:type="dxa"/>
          </w:tcPr>
          <w:p w:rsidR="00AD2588" w:rsidRPr="00432728" w:rsidRDefault="00AD2588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1134" w:type="dxa"/>
          </w:tcPr>
          <w:p w:rsidR="00AD2588" w:rsidRPr="00432728" w:rsidRDefault="00AD2588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AD2588" w:rsidRPr="00432728" w:rsidRDefault="00AD2588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AD2588" w:rsidRPr="00432728" w:rsidRDefault="00AD2588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D2588" w:rsidRPr="00432728" w:rsidTr="0012212A">
        <w:trPr>
          <w:trHeight w:val="218"/>
        </w:trPr>
        <w:tc>
          <w:tcPr>
            <w:tcW w:w="993" w:type="dxa"/>
            <w:vMerge/>
            <w:shd w:val="clear" w:color="auto" w:fill="FFFFFF" w:themeFill="background1"/>
          </w:tcPr>
          <w:p w:rsidR="00AD2588" w:rsidRPr="00432728" w:rsidRDefault="00AD2588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AD2588" w:rsidRPr="00432728" w:rsidRDefault="00AD2588" w:rsidP="00432728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"Металлы"</w:t>
            </w:r>
          </w:p>
        </w:tc>
        <w:tc>
          <w:tcPr>
            <w:tcW w:w="1134" w:type="dxa"/>
          </w:tcPr>
          <w:p w:rsidR="00AD2588" w:rsidRPr="00432728" w:rsidRDefault="00AD2588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34" w:type="dxa"/>
          </w:tcPr>
          <w:p w:rsidR="00AD2588" w:rsidRPr="00432728" w:rsidRDefault="00AD2588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AD2588" w:rsidRPr="00432728" w:rsidRDefault="00AD2588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AD2588" w:rsidRPr="00432728" w:rsidRDefault="00AD2588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4481F" w:rsidRPr="00432728" w:rsidTr="0012212A">
        <w:tc>
          <w:tcPr>
            <w:tcW w:w="993" w:type="dxa"/>
            <w:vMerge w:val="restart"/>
            <w:shd w:val="clear" w:color="auto" w:fill="FFFFFF" w:themeFill="background1"/>
          </w:tcPr>
          <w:p w:rsidR="00F4481F" w:rsidRPr="00432728" w:rsidRDefault="00F4481F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Биология (</w:t>
            </w:r>
            <w:proofErr w:type="spellStart"/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гл</w:t>
            </w:r>
            <w:proofErr w:type="spellEnd"/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4536" w:type="dxa"/>
          </w:tcPr>
          <w:p w:rsidR="00F4481F" w:rsidRPr="00432728" w:rsidRDefault="00F4481F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Эволюционное учение</w:t>
            </w:r>
          </w:p>
        </w:tc>
        <w:tc>
          <w:tcPr>
            <w:tcW w:w="1134" w:type="dxa"/>
          </w:tcPr>
          <w:p w:rsidR="00F4481F" w:rsidRPr="00432728" w:rsidRDefault="00F4481F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1134" w:type="dxa"/>
          </w:tcPr>
          <w:p w:rsidR="00F4481F" w:rsidRPr="00432728" w:rsidRDefault="00F4481F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F4481F" w:rsidRPr="00432728" w:rsidRDefault="00F4481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F4481F" w:rsidRPr="00432728" w:rsidRDefault="00F4481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4481F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F4481F" w:rsidRPr="00432728" w:rsidRDefault="00F4481F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4481F" w:rsidRPr="00432728" w:rsidRDefault="00F4481F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Основы экологии</w:t>
            </w:r>
          </w:p>
        </w:tc>
        <w:tc>
          <w:tcPr>
            <w:tcW w:w="1134" w:type="dxa"/>
          </w:tcPr>
          <w:p w:rsidR="00F4481F" w:rsidRPr="00432728" w:rsidRDefault="00F4481F" w:rsidP="004327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1134" w:type="dxa"/>
          </w:tcPr>
          <w:p w:rsidR="00F4481F" w:rsidRPr="00432728" w:rsidRDefault="00F4481F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F4481F" w:rsidRPr="00432728" w:rsidRDefault="00F4481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F4481F" w:rsidRPr="00432728" w:rsidRDefault="00F4481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4481F" w:rsidRPr="00432728" w:rsidTr="0012212A">
        <w:tc>
          <w:tcPr>
            <w:tcW w:w="993" w:type="dxa"/>
            <w:shd w:val="clear" w:color="auto" w:fill="FFFFFF" w:themeFill="background1"/>
          </w:tcPr>
          <w:p w:rsidR="00F4481F" w:rsidRPr="00432728" w:rsidRDefault="00F4481F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4536" w:type="dxa"/>
          </w:tcPr>
          <w:p w:rsidR="00F4481F" w:rsidRPr="00432728" w:rsidRDefault="00F4481F" w:rsidP="00432728">
            <w:pPr>
              <w:tabs>
                <w:tab w:val="left" w:pos="1752"/>
                <w:tab w:val="left" w:pos="2592"/>
              </w:tabs>
              <w:spacing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481F" w:rsidRPr="00432728" w:rsidRDefault="00F4481F" w:rsidP="00432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481F" w:rsidRPr="00432728" w:rsidRDefault="00F4481F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481F" w:rsidRPr="00432728" w:rsidRDefault="00F4481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481F" w:rsidRPr="00432728" w:rsidRDefault="00F4481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481F" w:rsidRPr="00432728" w:rsidTr="0012212A">
        <w:tc>
          <w:tcPr>
            <w:tcW w:w="993" w:type="dxa"/>
            <w:vMerge w:val="restart"/>
            <w:shd w:val="clear" w:color="auto" w:fill="FFFFFF" w:themeFill="background1"/>
          </w:tcPr>
          <w:p w:rsidR="00F4481F" w:rsidRPr="00432728" w:rsidRDefault="00F4481F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4536" w:type="dxa"/>
          </w:tcPr>
          <w:p w:rsidR="00F4481F" w:rsidRPr="00432728" w:rsidRDefault="00F4481F" w:rsidP="0043272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Астрофизика и звездная астрономия</w:t>
            </w:r>
          </w:p>
        </w:tc>
        <w:tc>
          <w:tcPr>
            <w:tcW w:w="1134" w:type="dxa"/>
          </w:tcPr>
          <w:p w:rsidR="00F4481F" w:rsidRPr="00432728" w:rsidRDefault="00F4481F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327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</w:t>
            </w:r>
            <w:proofErr w:type="gramEnd"/>
          </w:p>
        </w:tc>
        <w:tc>
          <w:tcPr>
            <w:tcW w:w="1134" w:type="dxa"/>
          </w:tcPr>
          <w:p w:rsidR="00F4481F" w:rsidRPr="00432728" w:rsidRDefault="00F4481F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F4481F" w:rsidRPr="00432728" w:rsidRDefault="00F4481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F4481F" w:rsidRPr="00432728" w:rsidRDefault="00F4481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4481F" w:rsidRPr="00432728" w:rsidTr="0012212A">
        <w:tc>
          <w:tcPr>
            <w:tcW w:w="993" w:type="dxa"/>
            <w:vMerge/>
            <w:shd w:val="clear" w:color="auto" w:fill="FFFFFF" w:themeFill="background1"/>
          </w:tcPr>
          <w:p w:rsidR="00F4481F" w:rsidRPr="00432728" w:rsidRDefault="00F4481F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4481F" w:rsidRPr="00432728" w:rsidRDefault="00F4481F" w:rsidP="0043272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</w:t>
            </w:r>
            <w:r w:rsidRPr="004327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лактики.</w:t>
            </w:r>
          </w:p>
        </w:tc>
        <w:tc>
          <w:tcPr>
            <w:tcW w:w="1134" w:type="dxa"/>
          </w:tcPr>
          <w:p w:rsidR="00F4481F" w:rsidRPr="00432728" w:rsidRDefault="00F4481F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327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  <w:proofErr w:type="gramEnd"/>
          </w:p>
        </w:tc>
        <w:tc>
          <w:tcPr>
            <w:tcW w:w="1134" w:type="dxa"/>
          </w:tcPr>
          <w:p w:rsidR="00F4481F" w:rsidRPr="00432728" w:rsidRDefault="00F4481F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F4481F" w:rsidRPr="00432728" w:rsidRDefault="00F4481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F4481F" w:rsidRPr="00432728" w:rsidRDefault="00F4481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4481F" w:rsidRPr="00432728" w:rsidTr="0012212A">
        <w:tc>
          <w:tcPr>
            <w:tcW w:w="993" w:type="dxa"/>
            <w:shd w:val="clear" w:color="auto" w:fill="FFFFFF" w:themeFill="background1"/>
          </w:tcPr>
          <w:p w:rsidR="00F4481F" w:rsidRPr="00432728" w:rsidRDefault="00F4481F" w:rsidP="00432728">
            <w:pPr>
              <w:spacing w:line="240" w:lineRule="auto"/>
              <w:ind w:left="-170" w:right="-130" w:firstLine="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4536" w:type="dxa"/>
          </w:tcPr>
          <w:p w:rsidR="00F4481F" w:rsidRPr="00432728" w:rsidRDefault="00F4481F" w:rsidP="00432728">
            <w:pPr>
              <w:tabs>
                <w:tab w:val="left" w:pos="2592"/>
              </w:tabs>
              <w:spacing w:line="240" w:lineRule="auto"/>
              <w:ind w:right="-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Способы безопасного поведения»</w:t>
            </w:r>
          </w:p>
        </w:tc>
        <w:tc>
          <w:tcPr>
            <w:tcW w:w="1134" w:type="dxa"/>
          </w:tcPr>
          <w:p w:rsidR="00F4481F" w:rsidRPr="00432728" w:rsidRDefault="00F4481F" w:rsidP="00432728">
            <w:pPr>
              <w:spacing w:line="240" w:lineRule="auto"/>
              <w:ind w:right="-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1134" w:type="dxa"/>
          </w:tcPr>
          <w:p w:rsidR="00F4481F" w:rsidRPr="00432728" w:rsidRDefault="00F4481F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F4481F" w:rsidRPr="00432728" w:rsidRDefault="00F4481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F4481F" w:rsidRPr="00432728" w:rsidRDefault="00F4481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4481F" w:rsidRPr="00432728" w:rsidTr="0012212A">
        <w:tc>
          <w:tcPr>
            <w:tcW w:w="993" w:type="dxa"/>
            <w:shd w:val="clear" w:color="auto" w:fill="FFFFFF" w:themeFill="background1"/>
          </w:tcPr>
          <w:p w:rsidR="00F4481F" w:rsidRPr="00432728" w:rsidRDefault="00F4481F" w:rsidP="00432728">
            <w:pPr>
              <w:spacing w:line="240" w:lineRule="auto"/>
              <w:ind w:left="-170" w:right="-130" w:firstLine="6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4481F" w:rsidRPr="00432728" w:rsidRDefault="00F4481F" w:rsidP="00432728">
            <w:pPr>
              <w:tabs>
                <w:tab w:val="left" w:pos="2592"/>
              </w:tabs>
              <w:spacing w:line="240" w:lineRule="auto"/>
              <w:ind w:right="-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"Оборона государства"</w:t>
            </w:r>
          </w:p>
        </w:tc>
        <w:tc>
          <w:tcPr>
            <w:tcW w:w="1134" w:type="dxa"/>
          </w:tcPr>
          <w:p w:rsidR="00F4481F" w:rsidRPr="00432728" w:rsidRDefault="00F4481F" w:rsidP="00432728">
            <w:pPr>
              <w:spacing w:line="240" w:lineRule="auto"/>
              <w:ind w:right="-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34" w:type="dxa"/>
          </w:tcPr>
          <w:p w:rsidR="00F4481F" w:rsidRPr="00432728" w:rsidRDefault="00F4481F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F4481F" w:rsidRPr="00432728" w:rsidRDefault="00F4481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34" w:type="dxa"/>
          </w:tcPr>
          <w:p w:rsidR="00F4481F" w:rsidRPr="00432728" w:rsidRDefault="00F4481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4481F" w:rsidRPr="00432728" w:rsidTr="0012212A">
        <w:tc>
          <w:tcPr>
            <w:tcW w:w="993" w:type="dxa"/>
            <w:shd w:val="clear" w:color="auto" w:fill="FFFFFF" w:themeFill="background1"/>
          </w:tcPr>
          <w:p w:rsidR="00F4481F" w:rsidRPr="00432728" w:rsidRDefault="00F4481F" w:rsidP="0043272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3272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ндивидуальный проект</w:t>
            </w:r>
          </w:p>
        </w:tc>
        <w:tc>
          <w:tcPr>
            <w:tcW w:w="4536" w:type="dxa"/>
          </w:tcPr>
          <w:p w:rsidR="00F4481F" w:rsidRPr="00432728" w:rsidRDefault="00F4481F" w:rsidP="00432728">
            <w:pPr>
              <w:tabs>
                <w:tab w:val="left" w:pos="1752"/>
                <w:tab w:val="left" w:pos="2592"/>
              </w:tabs>
              <w:spacing w:line="240" w:lineRule="auto"/>
              <w:ind w:right="-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134" w:type="dxa"/>
          </w:tcPr>
          <w:p w:rsidR="00F4481F" w:rsidRPr="00432728" w:rsidRDefault="00F4481F" w:rsidP="004327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34" w:type="dxa"/>
          </w:tcPr>
          <w:p w:rsidR="00F4481F" w:rsidRPr="00432728" w:rsidRDefault="00F4481F" w:rsidP="00432728">
            <w:pPr>
              <w:spacing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F4481F" w:rsidRPr="00432728" w:rsidRDefault="00F4481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  <w:proofErr w:type="gramEnd"/>
          </w:p>
        </w:tc>
        <w:tc>
          <w:tcPr>
            <w:tcW w:w="1134" w:type="dxa"/>
          </w:tcPr>
          <w:p w:rsidR="00F4481F" w:rsidRPr="00432728" w:rsidRDefault="00F4481F" w:rsidP="00432728">
            <w:pPr>
              <w:spacing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2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196A2A" w:rsidRPr="00432728" w:rsidRDefault="00196A2A" w:rsidP="007B16B4">
      <w:pPr>
        <w:shd w:val="clear" w:color="auto" w:fill="FFFFFF"/>
        <w:spacing w:line="240" w:lineRule="auto"/>
        <w:ind w:right="8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96A2A" w:rsidRPr="00432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74D"/>
    <w:rsid w:val="00076436"/>
    <w:rsid w:val="00076F9A"/>
    <w:rsid w:val="000922E7"/>
    <w:rsid w:val="00095E5A"/>
    <w:rsid w:val="000C4D15"/>
    <w:rsid w:val="000D042B"/>
    <w:rsid w:val="000D3A6C"/>
    <w:rsid w:val="000E6E21"/>
    <w:rsid w:val="0012212A"/>
    <w:rsid w:val="0013646B"/>
    <w:rsid w:val="00143E90"/>
    <w:rsid w:val="00190B22"/>
    <w:rsid w:val="00196A2A"/>
    <w:rsid w:val="001B287A"/>
    <w:rsid w:val="001B591B"/>
    <w:rsid w:val="001F68B1"/>
    <w:rsid w:val="00295232"/>
    <w:rsid w:val="002A4948"/>
    <w:rsid w:val="002C730A"/>
    <w:rsid w:val="002F7270"/>
    <w:rsid w:val="00354DFC"/>
    <w:rsid w:val="0037746B"/>
    <w:rsid w:val="0043079D"/>
    <w:rsid w:val="00432728"/>
    <w:rsid w:val="00490829"/>
    <w:rsid w:val="004944D7"/>
    <w:rsid w:val="004E503C"/>
    <w:rsid w:val="004E5C09"/>
    <w:rsid w:val="004F45A9"/>
    <w:rsid w:val="005078E4"/>
    <w:rsid w:val="00540F96"/>
    <w:rsid w:val="00552DD3"/>
    <w:rsid w:val="005B5B08"/>
    <w:rsid w:val="005E6324"/>
    <w:rsid w:val="00603D21"/>
    <w:rsid w:val="00624A9E"/>
    <w:rsid w:val="00657804"/>
    <w:rsid w:val="007508E9"/>
    <w:rsid w:val="00751800"/>
    <w:rsid w:val="007861E9"/>
    <w:rsid w:val="00795207"/>
    <w:rsid w:val="007B16B4"/>
    <w:rsid w:val="007C238D"/>
    <w:rsid w:val="007E1D85"/>
    <w:rsid w:val="00831B5D"/>
    <w:rsid w:val="0083722A"/>
    <w:rsid w:val="008A35E8"/>
    <w:rsid w:val="008E5BE0"/>
    <w:rsid w:val="009069C7"/>
    <w:rsid w:val="0096788E"/>
    <w:rsid w:val="0099057C"/>
    <w:rsid w:val="009931C2"/>
    <w:rsid w:val="009F574D"/>
    <w:rsid w:val="009F74A8"/>
    <w:rsid w:val="00A00C40"/>
    <w:rsid w:val="00A232C4"/>
    <w:rsid w:val="00A8332C"/>
    <w:rsid w:val="00AA623F"/>
    <w:rsid w:val="00AC3C7B"/>
    <w:rsid w:val="00AD2588"/>
    <w:rsid w:val="00AE7592"/>
    <w:rsid w:val="00B263C3"/>
    <w:rsid w:val="00B34C6C"/>
    <w:rsid w:val="00B35D71"/>
    <w:rsid w:val="00B84E8B"/>
    <w:rsid w:val="00B8516F"/>
    <w:rsid w:val="00B8731D"/>
    <w:rsid w:val="00BA25AF"/>
    <w:rsid w:val="00BD2DCD"/>
    <w:rsid w:val="00C1436C"/>
    <w:rsid w:val="00C551D8"/>
    <w:rsid w:val="00C64D6C"/>
    <w:rsid w:val="00C67317"/>
    <w:rsid w:val="00C813CC"/>
    <w:rsid w:val="00CD7856"/>
    <w:rsid w:val="00D01CAD"/>
    <w:rsid w:val="00D02E6A"/>
    <w:rsid w:val="00D921E5"/>
    <w:rsid w:val="00D957E8"/>
    <w:rsid w:val="00E91D34"/>
    <w:rsid w:val="00E94321"/>
    <w:rsid w:val="00EC066C"/>
    <w:rsid w:val="00F17710"/>
    <w:rsid w:val="00F40BE4"/>
    <w:rsid w:val="00F4481F"/>
    <w:rsid w:val="00FB70E5"/>
    <w:rsid w:val="00FE5ED7"/>
    <w:rsid w:val="00FE6815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639251-7B92-491F-BA94-D1BCD39E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74D"/>
    <w:pPr>
      <w:spacing w:after="0" w:line="276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574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837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E7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85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A83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99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BD2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B34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430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A00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50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F6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1F6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D02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F40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076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3334C-E41A-4E8F-BE83-BB6AC6DA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1</Pages>
  <Words>2770</Words>
  <Characters>1579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dcterms:created xsi:type="dcterms:W3CDTF">2023-04-10T19:07:00Z</dcterms:created>
  <dcterms:modified xsi:type="dcterms:W3CDTF">2024-09-11T18:56:00Z</dcterms:modified>
</cp:coreProperties>
</file>